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60CBE" w14:textId="77777777" w:rsidR="007168FF" w:rsidRPr="0082234A" w:rsidRDefault="009638B3" w:rsidP="00E21040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82234A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82A1E" wp14:editId="42148B9A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06BBD" w14:textId="77777777" w:rsidR="002F43CE" w:rsidRPr="009638B3" w:rsidRDefault="002F43CE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182BE7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2F43CE" w:rsidRPr="009638B3" w:rsidRDefault="002F43CE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 w:rsidRPr="0082234A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C7075" wp14:editId="0EB3065C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1DBE2" w14:textId="77777777" w:rsidR="002F43CE" w:rsidRDefault="002F43CE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74464" wp14:editId="0117721F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C0044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:rsidR="002F43CE" w:rsidRDefault="002F43CE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73B919" wp14:editId="6590A874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F9382E2" w14:textId="77777777" w:rsidR="007168FF" w:rsidRPr="0082234A" w:rsidRDefault="007168FF" w:rsidP="000955BD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2910D1DF" w14:textId="4A1425BE" w:rsidR="007168FF" w:rsidRPr="0082234A" w:rsidRDefault="007168FF" w:rsidP="008460E8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82234A">
        <w:rPr>
          <w:rFonts w:cs="B Titr" w:hint="cs"/>
          <w:b/>
          <w:bCs/>
          <w:sz w:val="20"/>
          <w:szCs w:val="20"/>
          <w:rtl/>
          <w:lang w:bidi="fa-IR"/>
        </w:rPr>
        <w:t>دانشکده:</w:t>
      </w:r>
      <w:r w:rsidR="008460E8" w:rsidRPr="0082234A">
        <w:rPr>
          <w:rFonts w:cs="B Titr" w:hint="cs"/>
          <w:b/>
          <w:bCs/>
          <w:sz w:val="20"/>
          <w:szCs w:val="20"/>
          <w:rtl/>
          <w:lang w:bidi="fa-IR"/>
        </w:rPr>
        <w:t xml:space="preserve"> توانبخشی</w:t>
      </w:r>
      <w:r w:rsidRPr="0082234A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8460E8" w:rsidRPr="0082234A">
        <w:rPr>
          <w:rFonts w:cs="B Titr" w:hint="cs"/>
          <w:b/>
          <w:bCs/>
          <w:sz w:val="20"/>
          <w:szCs w:val="20"/>
          <w:rtl/>
          <w:lang w:bidi="fa-IR"/>
        </w:rPr>
        <w:t xml:space="preserve">         </w:t>
      </w:r>
      <w:r w:rsidR="00032784" w:rsidRPr="0082234A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Pr="0082234A">
        <w:rPr>
          <w:rFonts w:cs="B Titr" w:hint="cs"/>
          <w:b/>
          <w:bCs/>
          <w:sz w:val="20"/>
          <w:szCs w:val="20"/>
          <w:rtl/>
          <w:lang w:bidi="fa-IR"/>
        </w:rPr>
        <w:t xml:space="preserve">گروه آموزشی: </w:t>
      </w:r>
      <w:r w:rsidR="0080455A">
        <w:rPr>
          <w:rFonts w:cs="B Titr" w:hint="cs"/>
          <w:b/>
          <w:bCs/>
          <w:sz w:val="20"/>
          <w:szCs w:val="20"/>
          <w:rtl/>
          <w:lang w:bidi="fa-IR"/>
        </w:rPr>
        <w:t>گفتار درماني</w:t>
      </w:r>
      <w:r w:rsidR="008460E8" w:rsidRPr="0082234A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</w:t>
      </w:r>
      <w:r w:rsidR="00E339DF" w:rsidRPr="0082234A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82234A">
        <w:rPr>
          <w:rFonts w:cs="B Titr" w:hint="cs"/>
          <w:b/>
          <w:bCs/>
          <w:sz w:val="20"/>
          <w:szCs w:val="20"/>
          <w:rtl/>
          <w:lang w:bidi="fa-IR"/>
        </w:rPr>
        <w:t>مقطع و رشته تحصیلی:</w:t>
      </w:r>
      <w:r w:rsidR="008460E8" w:rsidRPr="0082234A">
        <w:rPr>
          <w:rFonts w:cs="B Titr" w:hint="cs"/>
          <w:b/>
          <w:bCs/>
          <w:sz w:val="20"/>
          <w:szCs w:val="20"/>
          <w:rtl/>
          <w:lang w:bidi="fa-IR"/>
        </w:rPr>
        <w:t xml:space="preserve"> کارشناسی شنوایی شناسی</w:t>
      </w:r>
    </w:p>
    <w:p w14:paraId="05503394" w14:textId="77777777" w:rsidR="007168FF" w:rsidRPr="0082234A" w:rsidRDefault="00886781" w:rsidP="000955BD">
      <w:pPr>
        <w:bidi/>
        <w:rPr>
          <w:rFonts w:cs="B Nazanin"/>
          <w:b/>
          <w:bCs/>
          <w:sz w:val="20"/>
          <w:szCs w:val="20"/>
          <w:lang w:bidi="fa-IR"/>
        </w:rPr>
      </w:pPr>
      <w:r w:rsidRPr="0082234A">
        <w:rPr>
          <w:rFonts w:cs="B Tit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7A056" wp14:editId="109EBD77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5E816" w14:textId="4543F986" w:rsidR="002F43CE" w:rsidRPr="0060603E" w:rsidRDefault="002F43CE" w:rsidP="004B5A6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664E8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وايي شناسي و روش هاي ارزيابي دستگاه شنوايي                           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واحد:  2 واحد     </w:t>
                            </w:r>
                          </w:p>
                          <w:p w14:paraId="62656E48" w14:textId="77777777" w:rsidR="002F43CE" w:rsidRPr="0060603E" w:rsidRDefault="002F43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60603E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60603E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B5A69"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 واحد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</w:t>
                            </w:r>
                            <w:r w:rsidR="004B5A69"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5A69" w:rsidRPr="0060603E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4B5A69"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 واحد عملی</w:t>
                            </w:r>
                          </w:p>
                          <w:p w14:paraId="6844A0C6" w14:textId="31E973A1" w:rsidR="002F43CE" w:rsidRPr="0060603E" w:rsidRDefault="002F43CE" w:rsidP="004B5A6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 </w:t>
                            </w:r>
                            <w:r w:rsidR="00664E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2BD8C192" w14:textId="3B9686D3" w:rsidR="002F43CE" w:rsidRPr="0060603E" w:rsidRDefault="002F43CE" w:rsidP="00510C8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 </w:t>
                            </w:r>
                            <w:r w:rsidR="004B5A69"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ا (ساعت </w:t>
                            </w:r>
                            <w:r w:rsidR="00664E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3-14:30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               مکان برگزاری:  دانشکده توانبخشی</w:t>
                            </w:r>
                            <w:r w:rsidR="004B5A69"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 کلینیک باغچه بان</w:t>
                            </w:r>
                          </w:p>
                          <w:p w14:paraId="3586B842" w14:textId="7565E1C6" w:rsidR="002F43CE" w:rsidRPr="0060603E" w:rsidRDefault="002F43CE" w:rsidP="005E6CC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 </w:t>
                            </w:r>
                            <w:r w:rsidR="005E6CC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664E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فر</w:t>
                            </w:r>
                          </w:p>
                          <w:p w14:paraId="0C579AFD" w14:textId="31AFFC30" w:rsidR="002F43CE" w:rsidRPr="0060603E" w:rsidRDefault="002F43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 </w:t>
                            </w:r>
                            <w:r w:rsidRPr="0060603E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664E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سا رضائي سخا</w:t>
                            </w:r>
                          </w:p>
                          <w:p w14:paraId="17E19BAD" w14:textId="77777777" w:rsidR="002F43CE" w:rsidRPr="0060603E" w:rsidRDefault="002F43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60603E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60603E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--- </w:t>
                            </w:r>
                          </w:p>
                          <w:p w14:paraId="451E056D" w14:textId="77777777" w:rsidR="002F43CE" w:rsidRPr="0060603E" w:rsidRDefault="002F43CE" w:rsidP="005E6CC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60603E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60603E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60603E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یمسال </w:t>
                            </w:r>
                            <w:r w:rsidR="004B5A69"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E6CC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5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="005E6CC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4</w:t>
                            </w:r>
                          </w:p>
                          <w:p w14:paraId="2BC30EAD" w14:textId="77777777" w:rsidR="002F43CE" w:rsidRDefault="002F43CE" w:rsidP="003B5C72">
                            <w:pPr>
                              <w:spacing w:after="0" w:line="240" w:lineRule="auto"/>
                              <w:jc w:val="right"/>
                            </w:pP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60603E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60603E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6060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0 دقیقه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A056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" fillcolor="white [3201]" strokecolor="black [3213]" strokeweight=".25pt">
                <v:textbox>
                  <w:txbxContent>
                    <w:p w14:paraId="2BC5E816" w14:textId="4543F986" w:rsidR="002F43CE" w:rsidRPr="0060603E" w:rsidRDefault="002F43CE" w:rsidP="004B5A69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664E8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نوايي شناسي و روش هاي ارزيابي دستگاه شنوايي                           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واحد:  2 واحد     </w:t>
                      </w:r>
                    </w:p>
                    <w:p w14:paraId="62656E48" w14:textId="77777777" w:rsidR="002F43CE" w:rsidRPr="0060603E" w:rsidRDefault="002F43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60603E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60603E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4B5A69"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 واحد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</w:t>
                      </w:r>
                      <w:r w:rsidR="004B5A69"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B5A69" w:rsidRPr="0060603E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4B5A69"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 واحد عملی</w:t>
                      </w:r>
                    </w:p>
                    <w:p w14:paraId="6844A0C6" w14:textId="31E973A1" w:rsidR="002F43CE" w:rsidRPr="0060603E" w:rsidRDefault="002F43CE" w:rsidP="004B5A69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 </w:t>
                      </w:r>
                      <w:r w:rsidR="00664E8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</w:p>
                    <w:p w14:paraId="2BD8C192" w14:textId="3B9686D3" w:rsidR="002F43CE" w:rsidRPr="0060603E" w:rsidRDefault="002F43CE" w:rsidP="00510C8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 </w:t>
                      </w:r>
                      <w:r w:rsidR="004B5A69"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ها (ساعت </w:t>
                      </w:r>
                      <w:r w:rsidR="00664E8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3-14:30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)               مکان برگزاری:  دانشکده توانبخشی</w:t>
                      </w:r>
                      <w:r w:rsidR="004B5A69"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، کلینیک باغچه بان</w:t>
                      </w:r>
                    </w:p>
                    <w:p w14:paraId="3586B842" w14:textId="7565E1C6" w:rsidR="002F43CE" w:rsidRPr="0060603E" w:rsidRDefault="002F43CE" w:rsidP="005E6CC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 </w:t>
                      </w:r>
                      <w:r w:rsidR="005E6CC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664E8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فر</w:t>
                      </w:r>
                    </w:p>
                    <w:p w14:paraId="0C579AFD" w14:textId="31AFFC30" w:rsidR="002F43CE" w:rsidRPr="0060603E" w:rsidRDefault="002F43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 </w:t>
                      </w:r>
                      <w:r w:rsidRPr="0060603E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664E8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هسا رضائي سخا</w:t>
                      </w:r>
                    </w:p>
                    <w:p w14:paraId="17E19BAD" w14:textId="77777777" w:rsidR="002F43CE" w:rsidRPr="0060603E" w:rsidRDefault="002F43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60603E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60603E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---- </w:t>
                      </w:r>
                    </w:p>
                    <w:p w14:paraId="451E056D" w14:textId="77777777" w:rsidR="002F43CE" w:rsidRPr="0060603E" w:rsidRDefault="002F43CE" w:rsidP="005E6CC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60603E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60603E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60603E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یمسال </w:t>
                      </w:r>
                      <w:r w:rsidR="004B5A69"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ول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E6CC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405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-</w:t>
                      </w:r>
                      <w:r w:rsidR="005E6CC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404</w:t>
                      </w:r>
                    </w:p>
                    <w:p w14:paraId="2BC30EAD" w14:textId="77777777" w:rsidR="002F43CE" w:rsidRDefault="002F43CE" w:rsidP="003B5C72">
                      <w:pPr>
                        <w:spacing w:after="0" w:line="240" w:lineRule="auto"/>
                        <w:jc w:val="right"/>
                      </w:pP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60603E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60603E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Pr="0060603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20 دقیقه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0D766E4" w14:textId="77777777" w:rsidR="00092FCE" w:rsidRPr="0082234A" w:rsidRDefault="00092FCE" w:rsidP="00092FCE">
      <w:pPr>
        <w:bidi/>
        <w:rPr>
          <w:rFonts w:cs="B Nazanin"/>
          <w:b/>
          <w:bCs/>
          <w:sz w:val="20"/>
          <w:szCs w:val="20"/>
          <w:lang w:bidi="fa-IR"/>
        </w:rPr>
      </w:pPr>
    </w:p>
    <w:p w14:paraId="12932687" w14:textId="77777777" w:rsidR="00092FCE" w:rsidRPr="0082234A" w:rsidRDefault="00092FCE" w:rsidP="00092FCE">
      <w:pPr>
        <w:bidi/>
        <w:rPr>
          <w:rFonts w:cs="B Nazanin"/>
          <w:b/>
          <w:bCs/>
          <w:sz w:val="20"/>
          <w:szCs w:val="20"/>
          <w:lang w:bidi="fa-IR"/>
        </w:rPr>
      </w:pPr>
    </w:p>
    <w:p w14:paraId="3239B986" w14:textId="77777777" w:rsidR="00092FCE" w:rsidRPr="0082234A" w:rsidRDefault="00092FCE" w:rsidP="000955BD">
      <w:pPr>
        <w:bidi/>
        <w:spacing w:after="0" w:line="240" w:lineRule="auto"/>
        <w:rPr>
          <w:rFonts w:cs="B Nazanin"/>
          <w:b/>
          <w:bCs/>
          <w:sz w:val="20"/>
          <w:szCs w:val="20"/>
          <w:lang w:bidi="fa-IR"/>
        </w:rPr>
      </w:pPr>
    </w:p>
    <w:p w14:paraId="6B8F1129" w14:textId="77777777" w:rsidR="00092FCE" w:rsidRPr="0082234A" w:rsidRDefault="00092FCE" w:rsidP="00092FCE">
      <w:pPr>
        <w:bidi/>
        <w:spacing w:after="0" w:line="240" w:lineRule="auto"/>
        <w:rPr>
          <w:rFonts w:cs="B Nazanin"/>
          <w:b/>
          <w:bCs/>
          <w:sz w:val="20"/>
          <w:szCs w:val="20"/>
          <w:lang w:bidi="fa-IR"/>
        </w:rPr>
      </w:pPr>
    </w:p>
    <w:p w14:paraId="6A9236AC" w14:textId="77777777" w:rsidR="00092FCE" w:rsidRPr="0082234A" w:rsidRDefault="00092FCE" w:rsidP="00092FCE">
      <w:pPr>
        <w:bidi/>
        <w:spacing w:after="0" w:line="240" w:lineRule="auto"/>
        <w:rPr>
          <w:rFonts w:cs="B Nazanin"/>
          <w:b/>
          <w:bCs/>
          <w:sz w:val="20"/>
          <w:szCs w:val="20"/>
          <w:lang w:bidi="fa-IR"/>
        </w:rPr>
      </w:pPr>
    </w:p>
    <w:p w14:paraId="06484A2A" w14:textId="77777777" w:rsidR="00092FCE" w:rsidRPr="0082234A" w:rsidRDefault="00092FCE" w:rsidP="00092FCE">
      <w:pPr>
        <w:bidi/>
        <w:spacing w:after="0" w:line="240" w:lineRule="auto"/>
        <w:rPr>
          <w:rFonts w:cs="B Nazanin"/>
          <w:b/>
          <w:bCs/>
          <w:sz w:val="20"/>
          <w:szCs w:val="20"/>
          <w:lang w:bidi="fa-IR"/>
        </w:rPr>
      </w:pPr>
    </w:p>
    <w:p w14:paraId="1E51F365" w14:textId="77777777" w:rsidR="00092FCE" w:rsidRPr="0082234A" w:rsidRDefault="00092FCE" w:rsidP="00092FCE">
      <w:pPr>
        <w:bidi/>
        <w:spacing w:after="0" w:line="240" w:lineRule="auto"/>
        <w:rPr>
          <w:rFonts w:cs="B Nazanin"/>
          <w:b/>
          <w:bCs/>
          <w:sz w:val="20"/>
          <w:szCs w:val="20"/>
          <w:lang w:bidi="fa-IR"/>
        </w:rPr>
      </w:pPr>
    </w:p>
    <w:p w14:paraId="48F31DC4" w14:textId="77777777" w:rsidR="00092FCE" w:rsidRPr="0082234A" w:rsidRDefault="00092FCE" w:rsidP="00092FCE">
      <w:pPr>
        <w:bidi/>
        <w:spacing w:after="0" w:line="240" w:lineRule="auto"/>
        <w:rPr>
          <w:rFonts w:cs="B Nazanin"/>
          <w:b/>
          <w:bCs/>
          <w:sz w:val="20"/>
          <w:szCs w:val="20"/>
          <w:lang w:bidi="fa-IR"/>
        </w:rPr>
      </w:pPr>
    </w:p>
    <w:p w14:paraId="31C9CB42" w14:textId="77777777" w:rsidR="00092FCE" w:rsidRPr="0082234A" w:rsidRDefault="00092FCE" w:rsidP="00092FCE">
      <w:pPr>
        <w:bidi/>
        <w:spacing w:after="0" w:line="240" w:lineRule="auto"/>
        <w:rPr>
          <w:rFonts w:cs="B Nazanin"/>
          <w:b/>
          <w:bCs/>
          <w:sz w:val="20"/>
          <w:szCs w:val="20"/>
          <w:lang w:bidi="fa-IR"/>
        </w:rPr>
      </w:pPr>
    </w:p>
    <w:p w14:paraId="727F7532" w14:textId="77777777" w:rsidR="0082234A" w:rsidRDefault="0082234A" w:rsidP="006A1181">
      <w:pPr>
        <w:bidi/>
        <w:spacing w:after="0" w:line="240" w:lineRule="auto"/>
        <w:rPr>
          <w:rFonts w:cs="B Titr"/>
          <w:b/>
          <w:bCs/>
          <w:sz w:val="20"/>
          <w:szCs w:val="20"/>
          <w:lang w:bidi="fa-IR"/>
        </w:rPr>
      </w:pPr>
    </w:p>
    <w:p w14:paraId="44C62124" w14:textId="77777777" w:rsidR="0082234A" w:rsidRDefault="0082234A" w:rsidP="0082234A">
      <w:pPr>
        <w:bidi/>
        <w:spacing w:after="0" w:line="240" w:lineRule="auto"/>
        <w:rPr>
          <w:rFonts w:cs="B Titr"/>
          <w:b/>
          <w:bCs/>
          <w:sz w:val="20"/>
          <w:szCs w:val="20"/>
          <w:lang w:bidi="fa-IR"/>
        </w:rPr>
      </w:pPr>
    </w:p>
    <w:p w14:paraId="258781C3" w14:textId="26772A5D" w:rsidR="00A5386C" w:rsidRPr="0082234A" w:rsidRDefault="0024043B" w:rsidP="0082234A">
      <w:pPr>
        <w:bidi/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82234A">
        <w:rPr>
          <w:rFonts w:cs="B Titr" w:hint="cs"/>
          <w:b/>
          <w:bCs/>
          <w:sz w:val="20"/>
          <w:szCs w:val="20"/>
          <w:rtl/>
          <w:lang w:bidi="fa-IR"/>
        </w:rPr>
        <w:t>عنوان درس:</w:t>
      </w:r>
      <w:r w:rsidR="00E339DF" w:rsidRPr="0082234A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82234A">
        <w:rPr>
          <w:rFonts w:cs="B Nazanin" w:hint="cs"/>
          <w:b/>
          <w:bCs/>
          <w:sz w:val="24"/>
          <w:szCs w:val="24"/>
          <w:rtl/>
          <w:lang w:bidi="fa-IR"/>
        </w:rPr>
        <w:t xml:space="preserve">شنوايي شناسي و روش هاي ارزيابي دستگاه شنوايي                           </w:t>
      </w:r>
    </w:p>
    <w:tbl>
      <w:tblPr>
        <w:bidiVisual/>
        <w:tblW w:w="52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395"/>
        <w:gridCol w:w="3621"/>
        <w:gridCol w:w="754"/>
        <w:gridCol w:w="882"/>
        <w:gridCol w:w="1005"/>
        <w:gridCol w:w="1139"/>
        <w:gridCol w:w="614"/>
      </w:tblGrid>
      <w:tr w:rsidR="00AA6D88" w:rsidRPr="0082234A" w14:paraId="3994952E" w14:textId="77777777" w:rsidTr="0069767F">
        <w:trPr>
          <w:jc w:val="center"/>
        </w:trPr>
        <w:tc>
          <w:tcPr>
            <w:tcW w:w="307" w:type="pct"/>
            <w:vMerge w:val="restart"/>
            <w:vAlign w:val="center"/>
          </w:tcPr>
          <w:p w14:paraId="5A89E710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46" w:type="pct"/>
            <w:vMerge w:val="restart"/>
            <w:vAlign w:val="center"/>
          </w:tcPr>
          <w:p w14:paraId="777226C1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822" w:type="pct"/>
            <w:vMerge w:val="restart"/>
            <w:vAlign w:val="center"/>
          </w:tcPr>
          <w:p w14:paraId="7145A110" w14:textId="77777777" w:rsidR="00A5386C" w:rsidRPr="0082234A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 w:rsidRPr="0082234A">
              <w:rPr>
                <w:rStyle w:val="FootnoteReference"/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383" w:type="pct"/>
            <w:vMerge w:val="restart"/>
            <w:vAlign w:val="center"/>
          </w:tcPr>
          <w:p w14:paraId="1740D2D5" w14:textId="77777777" w:rsidR="00A5386C" w:rsidRPr="0082234A" w:rsidRDefault="00A532DF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 w:rsidRPr="0082234A">
              <w:rPr>
                <w:rStyle w:val="FootnoteReference"/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14:paraId="2CE4FE23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26" w:type="pct"/>
            <w:vMerge w:val="restart"/>
            <w:vAlign w:val="center"/>
          </w:tcPr>
          <w:p w14:paraId="67F64680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6DFB88C5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 w:val="restart"/>
            <w:vAlign w:val="center"/>
          </w:tcPr>
          <w:p w14:paraId="65BAD976" w14:textId="77777777" w:rsidR="00A5386C" w:rsidRPr="0082234A" w:rsidRDefault="003F0AB1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 w:rsidRPr="0082234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82234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85" w:type="pct"/>
            <w:gridSpan w:val="2"/>
            <w:vAlign w:val="center"/>
          </w:tcPr>
          <w:p w14:paraId="4C357349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AA6D88" w:rsidRPr="0082234A" w14:paraId="14D389C1" w14:textId="77777777" w:rsidTr="0069767F">
        <w:trPr>
          <w:trHeight w:val="211"/>
          <w:jc w:val="center"/>
        </w:trPr>
        <w:tc>
          <w:tcPr>
            <w:tcW w:w="307" w:type="pct"/>
            <w:vMerge/>
            <w:vAlign w:val="center"/>
          </w:tcPr>
          <w:p w14:paraId="142BE180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7276B287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4EABECBD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3" w:type="pct"/>
            <w:vMerge/>
            <w:vAlign w:val="center"/>
          </w:tcPr>
          <w:p w14:paraId="34A5E6B4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5B904B46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49A4ABFF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vAlign w:val="center"/>
          </w:tcPr>
          <w:p w14:paraId="4D67413C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 w:rsidRPr="0082234A">
              <w:rPr>
                <w:rStyle w:val="FootnoteReference"/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82234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0D3E6E58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 w:rsidRPr="0082234A">
              <w:rPr>
                <w:rStyle w:val="FootnoteReference"/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2F1BEDC0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" w:type="pct"/>
            <w:vAlign w:val="center"/>
          </w:tcPr>
          <w:p w14:paraId="5D7CB90A" w14:textId="77777777" w:rsidR="00A5386C" w:rsidRPr="0082234A" w:rsidRDefault="00A5386C" w:rsidP="00952686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33077A" w:rsidRPr="0082234A" w14:paraId="5490E57B" w14:textId="77777777" w:rsidTr="0069767F">
        <w:trPr>
          <w:trHeight w:val="899"/>
          <w:jc w:val="center"/>
        </w:trPr>
        <w:tc>
          <w:tcPr>
            <w:tcW w:w="307" w:type="pct"/>
            <w:vMerge w:val="restart"/>
            <w:vAlign w:val="center"/>
          </w:tcPr>
          <w:p w14:paraId="125871C8" w14:textId="77777777" w:rsidR="0033077A" w:rsidRPr="0082234A" w:rsidRDefault="0033077A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6" w:type="pct"/>
            <w:vMerge w:val="restart"/>
            <w:vAlign w:val="center"/>
          </w:tcPr>
          <w:p w14:paraId="6611AFC4" w14:textId="64CEE79F" w:rsidR="0069767F" w:rsidRPr="0082234A" w:rsidRDefault="003A237F" w:rsidP="0069767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>تعریف شنوایی شناسی و شنوایی سنجی</w:t>
            </w:r>
          </w:p>
        </w:tc>
        <w:tc>
          <w:tcPr>
            <w:tcW w:w="1822" w:type="pct"/>
            <w:vMerge w:val="restart"/>
            <w:vAlign w:val="center"/>
          </w:tcPr>
          <w:p w14:paraId="01694E3E" w14:textId="69AD97D4" w:rsidR="0069767F" w:rsidRPr="0082234A" w:rsidRDefault="003A237F" w:rsidP="003A237F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33077A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باید بتواند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شنوايي شناسي و شنوايي سنجي را تعريف كند و تفاوت ميان اين دو را بياموزد.</w:t>
            </w:r>
          </w:p>
          <w:p w14:paraId="3EFFF855" w14:textId="34DD3FDF" w:rsidR="0033077A" w:rsidRPr="0082234A" w:rsidRDefault="0069767F" w:rsidP="003A237F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3A237F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آشنايي كلي با مفاهيم رشته شنوايي شناسي و حيطه هاي شغلي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83" w:type="pct"/>
            <w:vMerge w:val="restart"/>
            <w:vAlign w:val="center"/>
          </w:tcPr>
          <w:p w14:paraId="7CE6B1A3" w14:textId="77777777" w:rsidR="0033077A" w:rsidRPr="0082234A" w:rsidRDefault="0033077A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یاز ندارد</w:t>
            </w:r>
          </w:p>
          <w:p w14:paraId="3939B579" w14:textId="77777777" w:rsidR="0033077A" w:rsidRPr="0082234A" w:rsidRDefault="0033077A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75F3B527" w14:textId="77777777" w:rsidR="0033077A" w:rsidRPr="0082234A" w:rsidRDefault="0033077A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</w:t>
            </w:r>
          </w:p>
          <w:p w14:paraId="21797CFA" w14:textId="77777777" w:rsidR="0033077A" w:rsidRPr="0082234A" w:rsidRDefault="0033077A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</w:t>
            </w:r>
          </w:p>
        </w:tc>
        <w:tc>
          <w:tcPr>
            <w:tcW w:w="531" w:type="pct"/>
            <w:vMerge w:val="restart"/>
            <w:vAlign w:val="center"/>
          </w:tcPr>
          <w:p w14:paraId="4CBC3433" w14:textId="77777777" w:rsidR="0033077A" w:rsidRPr="0082234A" w:rsidRDefault="0033077A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ورپوینت،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یدیو پروژکتور،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ماژیک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6B2B56E6" w14:textId="77777777" w:rsidR="0033077A" w:rsidRPr="0082234A" w:rsidRDefault="0033077A" w:rsidP="0033077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78B1B59B" w14:textId="77777777" w:rsidR="0033077A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33077A"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%</w:t>
            </w:r>
          </w:p>
        </w:tc>
      </w:tr>
      <w:tr w:rsidR="0033077A" w:rsidRPr="0082234A" w14:paraId="140FFDAC" w14:textId="77777777" w:rsidTr="0069767F">
        <w:trPr>
          <w:trHeight w:val="719"/>
          <w:jc w:val="center"/>
        </w:trPr>
        <w:tc>
          <w:tcPr>
            <w:tcW w:w="307" w:type="pct"/>
            <w:vMerge/>
            <w:vAlign w:val="center"/>
          </w:tcPr>
          <w:p w14:paraId="55C0885B" w14:textId="77777777" w:rsidR="0033077A" w:rsidRPr="0082234A" w:rsidRDefault="0033077A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563C01BE" w14:textId="77777777" w:rsidR="0033077A" w:rsidRPr="0082234A" w:rsidRDefault="0033077A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571BCB6F" w14:textId="77777777" w:rsidR="0033077A" w:rsidRPr="0082234A" w:rsidRDefault="0033077A" w:rsidP="004B4DF2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6058535D" w14:textId="77777777" w:rsidR="0033077A" w:rsidRPr="0082234A" w:rsidRDefault="0033077A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37830229" w14:textId="77777777" w:rsidR="0033077A" w:rsidRPr="0082234A" w:rsidRDefault="0033077A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37F69D89" w14:textId="77777777" w:rsidR="0033077A" w:rsidRPr="0082234A" w:rsidRDefault="0033077A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64EB" w14:textId="77777777" w:rsidR="0033077A" w:rsidRPr="0082234A" w:rsidRDefault="0033077A" w:rsidP="0033077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A3E2D" w14:textId="77777777" w:rsidR="0033077A" w:rsidRPr="0082234A" w:rsidRDefault="0033077A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33077A" w:rsidRPr="0082234A" w14:paraId="72257198" w14:textId="77777777" w:rsidTr="0069767F">
        <w:trPr>
          <w:trHeight w:val="701"/>
          <w:jc w:val="center"/>
        </w:trPr>
        <w:tc>
          <w:tcPr>
            <w:tcW w:w="307" w:type="pct"/>
            <w:vMerge/>
            <w:vAlign w:val="center"/>
          </w:tcPr>
          <w:p w14:paraId="4483613D" w14:textId="77777777" w:rsidR="0033077A" w:rsidRPr="0082234A" w:rsidRDefault="0033077A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7F362C03" w14:textId="77777777" w:rsidR="0033077A" w:rsidRPr="0082234A" w:rsidRDefault="0033077A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5C435A89" w14:textId="77777777" w:rsidR="0033077A" w:rsidRPr="0082234A" w:rsidRDefault="0033077A" w:rsidP="004B4DF2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1EF525E5" w14:textId="77777777" w:rsidR="0033077A" w:rsidRPr="0082234A" w:rsidRDefault="0033077A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3DBB79CA" w14:textId="77777777" w:rsidR="0033077A" w:rsidRPr="0082234A" w:rsidRDefault="0033077A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5C3C0BAE" w14:textId="77777777" w:rsidR="0033077A" w:rsidRPr="0082234A" w:rsidRDefault="0033077A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0698EF20" w14:textId="77777777" w:rsidR="0033077A" w:rsidRPr="0082234A" w:rsidRDefault="0033077A" w:rsidP="0033077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341A5B18" w14:textId="77777777" w:rsidR="0033077A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  <w:r w:rsidR="0033077A"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%</w:t>
            </w:r>
          </w:p>
        </w:tc>
      </w:tr>
      <w:tr w:rsidR="0069767F" w:rsidRPr="0082234A" w14:paraId="20A8991B" w14:textId="77777777" w:rsidTr="0069767F">
        <w:trPr>
          <w:trHeight w:val="599"/>
          <w:jc w:val="center"/>
        </w:trPr>
        <w:tc>
          <w:tcPr>
            <w:tcW w:w="307" w:type="pct"/>
            <w:vMerge w:val="restart"/>
            <w:vAlign w:val="center"/>
          </w:tcPr>
          <w:p w14:paraId="2183D82B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6" w:type="pct"/>
            <w:vMerge w:val="restart"/>
            <w:vAlign w:val="center"/>
          </w:tcPr>
          <w:p w14:paraId="5A08BE83" w14:textId="09ACB153" w:rsidR="0069767F" w:rsidRPr="0082234A" w:rsidRDefault="003A237F" w:rsidP="001D6E7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>شنوایی طبیعی و ساز و کار آن</w:t>
            </w:r>
          </w:p>
        </w:tc>
        <w:tc>
          <w:tcPr>
            <w:tcW w:w="1822" w:type="pct"/>
            <w:vMerge w:val="restart"/>
            <w:vAlign w:val="center"/>
          </w:tcPr>
          <w:p w14:paraId="1C81A014" w14:textId="77777777" w:rsidR="0069767F" w:rsidRPr="0082234A" w:rsidRDefault="0069767F" w:rsidP="009F62EE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727493" w14:textId="16D7F3AB" w:rsidR="0069767F" w:rsidRPr="0082234A" w:rsidRDefault="0069767F" w:rsidP="003A237F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باید بتواند</w:t>
            </w:r>
            <w:r w:rsidR="003A237F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شنوايي طبيعي و ساز و كار آن را توضيح داده و مسيرهاي شنوايي اعم از گوش خارجي و مياني و ... را به صورت كلي بياموزد.</w:t>
            </w:r>
          </w:p>
        </w:tc>
        <w:tc>
          <w:tcPr>
            <w:tcW w:w="383" w:type="pct"/>
            <w:vMerge w:val="restart"/>
            <w:vAlign w:val="center"/>
          </w:tcPr>
          <w:p w14:paraId="37EF0B29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ه قبل</w:t>
            </w:r>
          </w:p>
          <w:p w14:paraId="688C0320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5E60DDA8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سخنرانی،</w:t>
            </w:r>
          </w:p>
          <w:p w14:paraId="4524599C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</w:t>
            </w:r>
          </w:p>
        </w:tc>
        <w:tc>
          <w:tcPr>
            <w:tcW w:w="531" w:type="pct"/>
            <w:vMerge w:val="restart"/>
            <w:vAlign w:val="center"/>
          </w:tcPr>
          <w:p w14:paraId="1E8E9EE0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071ABC0" w14:textId="77777777" w:rsidR="0069767F" w:rsidRPr="0082234A" w:rsidRDefault="0069767F" w:rsidP="00AA6D8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ورپوینت،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یدیو پروژکتور،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lastRenderedPageBreak/>
              <w:t>وایت برد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ماژیک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03D6BD52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0299AB9" w14:textId="77777777" w:rsidR="0069767F" w:rsidRPr="0082234A" w:rsidRDefault="0069767F" w:rsidP="00AA6D8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721A44B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36D80C6B" w14:textId="77777777" w:rsidTr="0069767F">
        <w:trPr>
          <w:trHeight w:val="665"/>
          <w:jc w:val="center"/>
        </w:trPr>
        <w:tc>
          <w:tcPr>
            <w:tcW w:w="307" w:type="pct"/>
            <w:vMerge/>
            <w:vAlign w:val="center"/>
          </w:tcPr>
          <w:p w14:paraId="7F065BB3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31F8D964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32B89271" w14:textId="77777777" w:rsidR="0069767F" w:rsidRPr="0082234A" w:rsidRDefault="0069767F" w:rsidP="00BE48EB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6DD6CCF8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648230B7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7193C899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399E8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2ABA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3C069EBC" w14:textId="77777777" w:rsidTr="0069767F">
        <w:trPr>
          <w:trHeight w:val="2131"/>
          <w:jc w:val="center"/>
        </w:trPr>
        <w:tc>
          <w:tcPr>
            <w:tcW w:w="307" w:type="pct"/>
            <w:vMerge/>
            <w:vAlign w:val="center"/>
          </w:tcPr>
          <w:p w14:paraId="19613F76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42CC5C7F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35054AAE" w14:textId="77777777" w:rsidR="0069767F" w:rsidRPr="0082234A" w:rsidRDefault="0069767F" w:rsidP="00BE48EB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270EC72F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7CFC24F8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7023488F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14A38991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60E13DA4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63F9A25E" w14:textId="77777777" w:rsidTr="0069767F">
        <w:trPr>
          <w:trHeight w:val="610"/>
          <w:jc w:val="center"/>
        </w:trPr>
        <w:tc>
          <w:tcPr>
            <w:tcW w:w="307" w:type="pct"/>
            <w:vMerge w:val="restart"/>
            <w:vAlign w:val="center"/>
          </w:tcPr>
          <w:p w14:paraId="65046A30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6" w:type="pct"/>
            <w:vMerge w:val="restart"/>
          </w:tcPr>
          <w:p w14:paraId="756A8FBF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2D78B16" w14:textId="3B39424E" w:rsidR="0069767F" w:rsidRPr="0082234A" w:rsidRDefault="003A237F" w:rsidP="00CE77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>انواع اختلالات شنوایی و علل آنها</w:t>
            </w:r>
            <w:r w:rsidRPr="0082234A">
              <w:rPr>
                <w:rFonts w:cs="B Mitr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22" w:type="pct"/>
            <w:vMerge w:val="restart"/>
            <w:vAlign w:val="center"/>
          </w:tcPr>
          <w:p w14:paraId="188B63BC" w14:textId="5D0D391C" w:rsidR="003A237F" w:rsidRPr="0082234A" w:rsidRDefault="0069767F" w:rsidP="003A237F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باید بتواند</w:t>
            </w:r>
            <w:r w:rsidR="003A237F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واع اختلالات شنوايي و علل ايجاد اختلالات را توضيح داده و با اديوگرام و برخي اصطلاحات مربوط به اختلالات آشنايي پيدا كند.</w:t>
            </w:r>
          </w:p>
          <w:p w14:paraId="55323A99" w14:textId="06D3152B" w:rsidR="0069767F" w:rsidRPr="0082234A" w:rsidRDefault="0069767F" w:rsidP="00CE77C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3" w:type="pct"/>
            <w:vMerge w:val="restart"/>
            <w:vAlign w:val="center"/>
          </w:tcPr>
          <w:p w14:paraId="02FEE590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ات قبل</w:t>
            </w:r>
          </w:p>
          <w:p w14:paraId="07B980F6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729500F5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</w:t>
            </w:r>
          </w:p>
          <w:p w14:paraId="5952B28D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</w:t>
            </w:r>
          </w:p>
        </w:tc>
        <w:tc>
          <w:tcPr>
            <w:tcW w:w="531" w:type="pct"/>
            <w:vMerge w:val="restart"/>
            <w:vAlign w:val="center"/>
          </w:tcPr>
          <w:p w14:paraId="5498AA02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ورپوینت،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یدیو پروژکتور،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ماژیک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7FBEDFF2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58A24338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31E1F632" w14:textId="77777777" w:rsidTr="0069767F">
        <w:trPr>
          <w:trHeight w:val="369"/>
          <w:jc w:val="center"/>
        </w:trPr>
        <w:tc>
          <w:tcPr>
            <w:tcW w:w="307" w:type="pct"/>
            <w:vMerge/>
            <w:vAlign w:val="center"/>
          </w:tcPr>
          <w:p w14:paraId="7AD6E6FB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</w:tcPr>
          <w:p w14:paraId="21682E89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34CE0148" w14:textId="77777777" w:rsidR="0069767F" w:rsidRPr="0082234A" w:rsidRDefault="0069767F" w:rsidP="001166BD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5E13F3E2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3E7FFEF1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4F643539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A518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A7C7E4E" w14:textId="77777777" w:rsidR="0069767F" w:rsidRPr="0082234A" w:rsidRDefault="0069767F" w:rsidP="00AA6D8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66874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6F2BC0A6" w14:textId="77777777" w:rsidTr="0069767F">
        <w:trPr>
          <w:trHeight w:val="854"/>
          <w:jc w:val="center"/>
        </w:trPr>
        <w:tc>
          <w:tcPr>
            <w:tcW w:w="307" w:type="pct"/>
            <w:vMerge/>
            <w:vAlign w:val="center"/>
          </w:tcPr>
          <w:p w14:paraId="44AE9DA7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</w:tcPr>
          <w:p w14:paraId="79E2E010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0FBAC232" w14:textId="77777777" w:rsidR="0069767F" w:rsidRPr="0082234A" w:rsidRDefault="0069767F" w:rsidP="001166BD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0AB8BFB9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6C9FE197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4C9E3F56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6DF0AC38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450BC25A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222811F2" w14:textId="77777777" w:rsidTr="0069767F">
        <w:trPr>
          <w:trHeight w:val="980"/>
          <w:jc w:val="center"/>
        </w:trPr>
        <w:tc>
          <w:tcPr>
            <w:tcW w:w="307" w:type="pct"/>
            <w:vMerge w:val="restart"/>
            <w:vAlign w:val="center"/>
          </w:tcPr>
          <w:p w14:paraId="7C8A84DB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46" w:type="pct"/>
            <w:vMerge w:val="restart"/>
            <w:vAlign w:val="center"/>
          </w:tcPr>
          <w:p w14:paraId="4EB1AB1B" w14:textId="1059E5DB" w:rsidR="0069767F" w:rsidRPr="0082234A" w:rsidRDefault="003A237F" w:rsidP="00CE77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>معرفی انواع آزمایش های پایه ای و تکمیلی شنوایی در کودکان و بزرگسالان</w:t>
            </w:r>
          </w:p>
        </w:tc>
        <w:tc>
          <w:tcPr>
            <w:tcW w:w="1822" w:type="pct"/>
            <w:vMerge w:val="restart"/>
            <w:vAlign w:val="center"/>
          </w:tcPr>
          <w:p w14:paraId="78CEF8A8" w14:textId="2ECA83BD" w:rsidR="0069767F" w:rsidRPr="0082234A" w:rsidRDefault="003A237F" w:rsidP="003A237F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آشنايي با انواع تست هاي پايه اي و تكميلي شنوايي در رده هاي سني مختلف، و كاربرد انجام آزمايشات</w:t>
            </w:r>
            <w:r w:rsidR="00D41625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83" w:type="pct"/>
            <w:vMerge w:val="restart"/>
            <w:vAlign w:val="center"/>
          </w:tcPr>
          <w:p w14:paraId="372644C9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ات قبل</w:t>
            </w:r>
          </w:p>
          <w:p w14:paraId="5229A152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221E9983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</w:t>
            </w:r>
          </w:p>
          <w:p w14:paraId="0AF3FE73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</w:t>
            </w:r>
          </w:p>
        </w:tc>
        <w:tc>
          <w:tcPr>
            <w:tcW w:w="531" w:type="pct"/>
            <w:vMerge w:val="restart"/>
            <w:vAlign w:val="center"/>
          </w:tcPr>
          <w:p w14:paraId="4D753CAC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ورپوینت،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یدیو پروژکتور،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ماژیک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25A5637C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54E64D15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0104D671" w14:textId="77777777" w:rsidTr="0069767F">
        <w:trPr>
          <w:trHeight w:val="1079"/>
          <w:jc w:val="center"/>
        </w:trPr>
        <w:tc>
          <w:tcPr>
            <w:tcW w:w="307" w:type="pct"/>
            <w:vMerge/>
            <w:vAlign w:val="center"/>
          </w:tcPr>
          <w:p w14:paraId="7645394B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58B3DDEB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07555AF7" w14:textId="77777777" w:rsidR="0069767F" w:rsidRPr="0082234A" w:rsidRDefault="0069767F" w:rsidP="00DD5714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708F59FE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467C622E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2CCF50C2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9F859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1E9927F4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E8943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7B69EE3E" w14:textId="77777777" w:rsidTr="0069767F">
        <w:trPr>
          <w:trHeight w:val="933"/>
          <w:jc w:val="center"/>
        </w:trPr>
        <w:tc>
          <w:tcPr>
            <w:tcW w:w="307" w:type="pct"/>
            <w:vMerge/>
            <w:vAlign w:val="center"/>
          </w:tcPr>
          <w:p w14:paraId="31A34D59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60DB0DD2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4EAE295C" w14:textId="77777777" w:rsidR="0069767F" w:rsidRPr="0082234A" w:rsidRDefault="0069767F" w:rsidP="00DD5714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0A759E85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5D4EFD9A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3A63DA02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23AF4922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16955EFE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3FA5D987" w14:textId="77777777" w:rsidTr="0069767F">
        <w:trPr>
          <w:trHeight w:val="845"/>
          <w:jc w:val="center"/>
        </w:trPr>
        <w:tc>
          <w:tcPr>
            <w:tcW w:w="307" w:type="pct"/>
            <w:vMerge w:val="restart"/>
            <w:vAlign w:val="center"/>
          </w:tcPr>
          <w:p w14:paraId="29E5B4AA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6" w:type="pct"/>
            <w:vMerge w:val="restart"/>
            <w:vAlign w:val="center"/>
          </w:tcPr>
          <w:p w14:paraId="6D055841" w14:textId="46088C94" w:rsidR="0069767F" w:rsidRPr="0082234A" w:rsidRDefault="00D41625" w:rsidP="00CE77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 xml:space="preserve">آزمون های 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نوايي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>کودکان</w:t>
            </w:r>
          </w:p>
        </w:tc>
        <w:tc>
          <w:tcPr>
            <w:tcW w:w="1822" w:type="pct"/>
            <w:vMerge w:val="restart"/>
            <w:vAlign w:val="center"/>
          </w:tcPr>
          <w:p w14:paraId="101192DD" w14:textId="3F1D0479" w:rsidR="0069767F" w:rsidRPr="0082234A" w:rsidRDefault="00D41625" w:rsidP="000A2687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جو بايد با انواع آزمايشات مربوط به بررسي شنوايي كودكان آشنا شده، آزمون هاي مناسب رده هاي سني مختلف كودكان را بشناسد، و ضرورت انجام آنها را بداند.</w:t>
            </w:r>
          </w:p>
        </w:tc>
        <w:tc>
          <w:tcPr>
            <w:tcW w:w="383" w:type="pct"/>
            <w:vMerge w:val="restart"/>
            <w:vAlign w:val="center"/>
          </w:tcPr>
          <w:p w14:paraId="0D3BDD0A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ات قبل</w:t>
            </w:r>
          </w:p>
          <w:p w14:paraId="4C9B7750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033D1820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</w:t>
            </w:r>
          </w:p>
          <w:p w14:paraId="59D331DB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</w:t>
            </w:r>
          </w:p>
        </w:tc>
        <w:tc>
          <w:tcPr>
            <w:tcW w:w="531" w:type="pct"/>
            <w:vMerge w:val="restart"/>
            <w:vAlign w:val="center"/>
          </w:tcPr>
          <w:p w14:paraId="162C7B2D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ورپوینت،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یدیو پروژکتور،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ماژیک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437E24F2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595C2936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1030FAF9" w14:textId="77777777" w:rsidTr="0069767F">
        <w:trPr>
          <w:trHeight w:val="864"/>
          <w:jc w:val="center"/>
        </w:trPr>
        <w:tc>
          <w:tcPr>
            <w:tcW w:w="307" w:type="pct"/>
            <w:vMerge/>
            <w:vAlign w:val="center"/>
          </w:tcPr>
          <w:p w14:paraId="5896F2DF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31F04541" w14:textId="77777777" w:rsidR="0069767F" w:rsidRPr="0082234A" w:rsidRDefault="0069767F" w:rsidP="00BE11E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699DAC32" w14:textId="77777777" w:rsidR="0069767F" w:rsidRPr="0082234A" w:rsidRDefault="0069767F" w:rsidP="00BE11EF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60E3F558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2448227D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7E5FD000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B91DA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02D729CC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B232C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2BE1FB6D" w14:textId="77777777" w:rsidTr="0069767F">
        <w:trPr>
          <w:trHeight w:val="1007"/>
          <w:jc w:val="center"/>
        </w:trPr>
        <w:tc>
          <w:tcPr>
            <w:tcW w:w="307" w:type="pct"/>
            <w:vMerge/>
            <w:vAlign w:val="center"/>
          </w:tcPr>
          <w:p w14:paraId="4218DE7A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4F1BB4C1" w14:textId="77777777" w:rsidR="0069767F" w:rsidRPr="0082234A" w:rsidRDefault="0069767F" w:rsidP="00BE11E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74F2200F" w14:textId="77777777" w:rsidR="0069767F" w:rsidRPr="0082234A" w:rsidRDefault="0069767F" w:rsidP="00BE11EF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07C4D863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25AE0809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20771258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130781FA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22121CA7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5029AD78" w14:textId="77777777" w:rsidTr="0069767F">
        <w:trPr>
          <w:trHeight w:val="691"/>
          <w:jc w:val="center"/>
        </w:trPr>
        <w:tc>
          <w:tcPr>
            <w:tcW w:w="307" w:type="pct"/>
            <w:vMerge w:val="restart"/>
            <w:vAlign w:val="center"/>
          </w:tcPr>
          <w:p w14:paraId="17774663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46" w:type="pct"/>
            <w:vMerge w:val="restart"/>
            <w:vAlign w:val="center"/>
          </w:tcPr>
          <w:p w14:paraId="55D409DF" w14:textId="3F9E45E5" w:rsidR="0069767F" w:rsidRPr="0082234A" w:rsidRDefault="00D41625" w:rsidP="00B34A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زمون هاش شنوايي بزرگسالان</w:t>
            </w:r>
          </w:p>
        </w:tc>
        <w:tc>
          <w:tcPr>
            <w:tcW w:w="1822" w:type="pct"/>
            <w:vMerge w:val="restart"/>
            <w:vAlign w:val="center"/>
          </w:tcPr>
          <w:p w14:paraId="27F0B671" w14:textId="25048DCA" w:rsidR="0069767F" w:rsidRPr="0082234A" w:rsidRDefault="00D41625" w:rsidP="00D41625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جو بايد روند انجام معاينه بيمار را بداند، با انواع آزمايشات مربوط به بررسي شنوايي بزرگسالان آشنا شده و ضرورت انجام آنها را بداند</w:t>
            </w:r>
          </w:p>
        </w:tc>
        <w:tc>
          <w:tcPr>
            <w:tcW w:w="383" w:type="pct"/>
            <w:vMerge w:val="restart"/>
            <w:vAlign w:val="center"/>
          </w:tcPr>
          <w:p w14:paraId="5893C95E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ات قبل</w:t>
            </w:r>
          </w:p>
          <w:p w14:paraId="38A0FD75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132830F9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سخنرانی،</w:t>
            </w:r>
          </w:p>
          <w:p w14:paraId="07EB6E2B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</w:t>
            </w:r>
          </w:p>
        </w:tc>
        <w:tc>
          <w:tcPr>
            <w:tcW w:w="531" w:type="pct"/>
            <w:vMerge w:val="restart"/>
            <w:vAlign w:val="center"/>
          </w:tcPr>
          <w:p w14:paraId="6DEE1374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ورپوینت،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یدیو پروژکتور،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ماژیک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616D2CF2" w14:textId="77777777" w:rsidR="0069767F" w:rsidRPr="0082234A" w:rsidRDefault="0069767F" w:rsidP="003328F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46217A8" w14:textId="77777777" w:rsidR="0069767F" w:rsidRPr="0082234A" w:rsidRDefault="0069767F" w:rsidP="003328F8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2325668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648CC1BB" w14:textId="77777777" w:rsidTr="0069767F">
        <w:trPr>
          <w:trHeight w:val="817"/>
          <w:jc w:val="center"/>
        </w:trPr>
        <w:tc>
          <w:tcPr>
            <w:tcW w:w="307" w:type="pct"/>
            <w:vMerge/>
            <w:vAlign w:val="center"/>
          </w:tcPr>
          <w:p w14:paraId="69F0BEB1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53D06DEE" w14:textId="77777777" w:rsidR="0069767F" w:rsidRPr="0082234A" w:rsidRDefault="0069767F" w:rsidP="002667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7E16374C" w14:textId="77777777" w:rsidR="0069767F" w:rsidRPr="0082234A" w:rsidRDefault="0069767F" w:rsidP="00266751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355457C5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7FB7EF76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4E6A8C56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68C7E" w14:textId="77777777" w:rsidR="0069767F" w:rsidRPr="0082234A" w:rsidRDefault="0069767F" w:rsidP="007F252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8A206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5699BAE2" w14:textId="77777777" w:rsidTr="0069767F">
        <w:trPr>
          <w:trHeight w:val="1440"/>
          <w:jc w:val="center"/>
        </w:trPr>
        <w:tc>
          <w:tcPr>
            <w:tcW w:w="307" w:type="pct"/>
            <w:vMerge/>
            <w:vAlign w:val="center"/>
          </w:tcPr>
          <w:p w14:paraId="06F0FF06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667445B8" w14:textId="77777777" w:rsidR="0069767F" w:rsidRPr="0082234A" w:rsidRDefault="0069767F" w:rsidP="0026675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15A39B0F" w14:textId="77777777" w:rsidR="0069767F" w:rsidRPr="0082234A" w:rsidRDefault="0069767F" w:rsidP="00266751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4080418D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135F936B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54A73780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2E091C37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2E8C4758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53AEC23C" w14:textId="77777777" w:rsidTr="0069767F">
        <w:trPr>
          <w:trHeight w:val="791"/>
          <w:jc w:val="center"/>
        </w:trPr>
        <w:tc>
          <w:tcPr>
            <w:tcW w:w="307" w:type="pct"/>
            <w:vMerge w:val="restart"/>
            <w:vAlign w:val="center"/>
          </w:tcPr>
          <w:p w14:paraId="62A3479E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46" w:type="pct"/>
            <w:vMerge w:val="restart"/>
            <w:vAlign w:val="center"/>
          </w:tcPr>
          <w:p w14:paraId="5AE8B57C" w14:textId="46A8F022" w:rsidR="0069767F" w:rsidRPr="0082234A" w:rsidRDefault="00D41625" w:rsidP="00D4162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يي با تست هاي شنوايي پايه اي و تفسير كلي اديوگرام</w:t>
            </w:r>
          </w:p>
        </w:tc>
        <w:tc>
          <w:tcPr>
            <w:tcW w:w="1822" w:type="pct"/>
            <w:vMerge w:val="restart"/>
            <w:vAlign w:val="center"/>
          </w:tcPr>
          <w:p w14:paraId="5B898F03" w14:textId="0C12F85E" w:rsidR="00D41625" w:rsidRPr="0082234A" w:rsidRDefault="0069767F" w:rsidP="00D41625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باید بتواند</w:t>
            </w:r>
            <w:r w:rsidR="00D41625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فسير كلي تست هاي </w:t>
            </w:r>
            <w:r w:rsidR="00D41625" w:rsidRPr="0082234A">
              <w:rPr>
                <w:rFonts w:cs="B Mitra"/>
                <w:b/>
                <w:bCs/>
                <w:sz w:val="20"/>
                <w:szCs w:val="20"/>
              </w:rPr>
              <w:t>PTA</w:t>
            </w:r>
            <w:r w:rsidR="00D41625"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گفتاري را از روي اديوگرام انجام دهد.</w:t>
            </w:r>
          </w:p>
          <w:p w14:paraId="650A9107" w14:textId="4DEB8DD5" w:rsidR="00D41625" w:rsidRPr="0082234A" w:rsidRDefault="00D41625" w:rsidP="00D41625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  <w:p w14:paraId="4FC0AC8F" w14:textId="5A112F27" w:rsidR="0069767F" w:rsidRPr="0082234A" w:rsidRDefault="006A2763" w:rsidP="006A276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83" w:type="pct"/>
            <w:vMerge w:val="restart"/>
            <w:vAlign w:val="center"/>
          </w:tcPr>
          <w:p w14:paraId="2DA8C942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ات قبل</w:t>
            </w:r>
          </w:p>
          <w:p w14:paraId="3F3DC49D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3FAC9A7F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</w:t>
            </w:r>
          </w:p>
          <w:p w14:paraId="5BAFBD59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</w:t>
            </w:r>
          </w:p>
        </w:tc>
        <w:tc>
          <w:tcPr>
            <w:tcW w:w="531" w:type="pct"/>
            <w:vMerge w:val="restart"/>
            <w:vAlign w:val="center"/>
          </w:tcPr>
          <w:p w14:paraId="7FFFD68C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ورپوینت،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یدیو پروژکتور،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ماژیک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14D6A330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093F1253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5194AB3B" w14:textId="77777777" w:rsidTr="0069767F">
        <w:trPr>
          <w:trHeight w:val="710"/>
          <w:jc w:val="center"/>
        </w:trPr>
        <w:tc>
          <w:tcPr>
            <w:tcW w:w="307" w:type="pct"/>
            <w:vMerge/>
            <w:vAlign w:val="center"/>
          </w:tcPr>
          <w:p w14:paraId="725E4798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25ED7D38" w14:textId="77777777" w:rsidR="0069767F" w:rsidRPr="0082234A" w:rsidRDefault="0069767F" w:rsidP="004E13C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22E98F82" w14:textId="77777777" w:rsidR="0069767F" w:rsidRPr="0082234A" w:rsidRDefault="0069767F" w:rsidP="004E13CC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7533309C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47DCCE54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7CE43784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2BC56" w14:textId="77777777" w:rsidR="0069767F" w:rsidRPr="0082234A" w:rsidRDefault="0069767F" w:rsidP="007F252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12F8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4027D843" w14:textId="77777777" w:rsidTr="0069767F">
        <w:trPr>
          <w:trHeight w:val="890"/>
          <w:jc w:val="center"/>
        </w:trPr>
        <w:tc>
          <w:tcPr>
            <w:tcW w:w="307" w:type="pct"/>
            <w:vMerge/>
            <w:vAlign w:val="center"/>
          </w:tcPr>
          <w:p w14:paraId="4F79C8EE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0E1E2BC7" w14:textId="77777777" w:rsidR="0069767F" w:rsidRPr="0082234A" w:rsidRDefault="0069767F" w:rsidP="004E13C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3682388D" w14:textId="77777777" w:rsidR="0069767F" w:rsidRPr="0082234A" w:rsidRDefault="0069767F" w:rsidP="004E13CC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3CC04919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37C10FAF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048390FB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465DAFF2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1333AAB0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3BDEA78D" w14:textId="77777777" w:rsidTr="0069767F">
        <w:trPr>
          <w:trHeight w:val="872"/>
          <w:jc w:val="center"/>
        </w:trPr>
        <w:tc>
          <w:tcPr>
            <w:tcW w:w="307" w:type="pct"/>
            <w:vMerge w:val="restart"/>
            <w:vAlign w:val="center"/>
          </w:tcPr>
          <w:p w14:paraId="53A05044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46" w:type="pct"/>
            <w:vMerge w:val="restart"/>
            <w:vAlign w:val="center"/>
          </w:tcPr>
          <w:p w14:paraId="11611E61" w14:textId="432BECA0" w:rsidR="0069767F" w:rsidRPr="0082234A" w:rsidRDefault="00D41625" w:rsidP="00815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>معرفی انواع آزمایشهای فیزیولوژیک و الکتروفیزیولوژیک شنوایی و تعادلی در کودکان و بزرگسالان</w:t>
            </w:r>
          </w:p>
        </w:tc>
        <w:tc>
          <w:tcPr>
            <w:tcW w:w="1822" w:type="pct"/>
            <w:vMerge w:val="restart"/>
            <w:vAlign w:val="center"/>
          </w:tcPr>
          <w:p w14:paraId="55D72842" w14:textId="77777777" w:rsidR="0069767F" w:rsidRPr="0082234A" w:rsidRDefault="0069767F" w:rsidP="006C5D0F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باید بتواند:</w:t>
            </w:r>
          </w:p>
          <w:p w14:paraId="7C1EB029" w14:textId="77777777" w:rsidR="00D41625" w:rsidRPr="0082234A" w:rsidRDefault="006C5D0F" w:rsidP="00D41625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D41625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تفاوت ميان تست هاي فيزيولوژيك و الكتروفيزيولوژيك را توضيح دهد.</w:t>
            </w:r>
          </w:p>
          <w:p w14:paraId="08CD8869" w14:textId="0AD63CBE" w:rsidR="0069767F" w:rsidRPr="0082234A" w:rsidRDefault="00D41625" w:rsidP="00D41625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 كاربرد و ضرورت انجام آزمونهاي 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>فیزیولوژیک و الکتروفیزیولوژیک شنوایی و تعادلی در کودکان و بزرگسالا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ا توضيح دهد.</w:t>
            </w:r>
            <w:r w:rsidR="006C5D0F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83" w:type="pct"/>
            <w:vMerge w:val="restart"/>
            <w:vAlign w:val="center"/>
          </w:tcPr>
          <w:p w14:paraId="4FF6D380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ات قبل</w:t>
            </w:r>
          </w:p>
          <w:p w14:paraId="4B1CA78C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25547BBB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</w:t>
            </w:r>
          </w:p>
          <w:p w14:paraId="351B6E8E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</w:t>
            </w:r>
          </w:p>
        </w:tc>
        <w:tc>
          <w:tcPr>
            <w:tcW w:w="531" w:type="pct"/>
            <w:vMerge w:val="restart"/>
            <w:vAlign w:val="center"/>
          </w:tcPr>
          <w:p w14:paraId="786D0B35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ورپوینت،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یدیو پروژکتور،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ماژیک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0A53F75A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5244FE5A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1801C85D" w14:textId="77777777" w:rsidTr="0069767F">
        <w:trPr>
          <w:trHeight w:val="620"/>
          <w:jc w:val="center"/>
        </w:trPr>
        <w:tc>
          <w:tcPr>
            <w:tcW w:w="307" w:type="pct"/>
            <w:vMerge/>
            <w:vAlign w:val="center"/>
          </w:tcPr>
          <w:p w14:paraId="67CE926E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7AD4675D" w14:textId="77777777" w:rsidR="0069767F" w:rsidRPr="0082234A" w:rsidRDefault="0069767F" w:rsidP="00213F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418E6015" w14:textId="77777777" w:rsidR="0069767F" w:rsidRPr="0082234A" w:rsidRDefault="0069767F" w:rsidP="00213F45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0E08E4DE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0640C6F5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7E1D6238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DE78B" w14:textId="77777777" w:rsidR="0069767F" w:rsidRPr="0082234A" w:rsidRDefault="0069767F" w:rsidP="007F252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89A3B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7518DFC8" w14:textId="77777777" w:rsidTr="0069767F">
        <w:trPr>
          <w:trHeight w:val="548"/>
          <w:jc w:val="center"/>
        </w:trPr>
        <w:tc>
          <w:tcPr>
            <w:tcW w:w="307" w:type="pct"/>
            <w:vMerge/>
            <w:vAlign w:val="center"/>
          </w:tcPr>
          <w:p w14:paraId="1770663D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4E0EEC74" w14:textId="77777777" w:rsidR="0069767F" w:rsidRPr="0082234A" w:rsidRDefault="0069767F" w:rsidP="00213F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2D92041F" w14:textId="77777777" w:rsidR="0069767F" w:rsidRPr="0082234A" w:rsidRDefault="0069767F" w:rsidP="00213F45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55B4D4E7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1558923D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01EEEC5B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45EE0965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57EB3338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65F97786" w14:textId="77777777" w:rsidTr="0069767F">
        <w:trPr>
          <w:trHeight w:val="710"/>
          <w:jc w:val="center"/>
        </w:trPr>
        <w:tc>
          <w:tcPr>
            <w:tcW w:w="307" w:type="pct"/>
            <w:vMerge w:val="restart"/>
            <w:vAlign w:val="center"/>
          </w:tcPr>
          <w:p w14:paraId="564DDFD6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46" w:type="pct"/>
            <w:vMerge w:val="restart"/>
            <w:vAlign w:val="center"/>
          </w:tcPr>
          <w:p w14:paraId="4648E55F" w14:textId="17A94892" w:rsidR="0069767F" w:rsidRPr="0082234A" w:rsidRDefault="00D41625" w:rsidP="00815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>آشنایی با انواع تجهیزات ارزیابی شنوایی و تعادلی</w:t>
            </w:r>
          </w:p>
        </w:tc>
        <w:tc>
          <w:tcPr>
            <w:tcW w:w="1822" w:type="pct"/>
            <w:vMerge w:val="restart"/>
            <w:vAlign w:val="center"/>
          </w:tcPr>
          <w:p w14:paraId="177AA99D" w14:textId="6AB3DA93" w:rsidR="0069767F" w:rsidRPr="0082234A" w:rsidRDefault="0069767F" w:rsidP="00D41625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نشجو باید </w:t>
            </w:r>
            <w:r w:rsidR="00D41625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با انواع دستگاهها و تجهيزات ارزيابي شنوايي و تعادل آشنا شده و ضرورت و كاربرد استفاده از آن ها رابداند.</w:t>
            </w:r>
          </w:p>
        </w:tc>
        <w:tc>
          <w:tcPr>
            <w:tcW w:w="383" w:type="pct"/>
            <w:vMerge w:val="restart"/>
            <w:vAlign w:val="center"/>
          </w:tcPr>
          <w:p w14:paraId="57C9AD26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ات قبل</w:t>
            </w:r>
          </w:p>
          <w:p w14:paraId="6F045EB9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15B2C9D5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</w:t>
            </w:r>
          </w:p>
          <w:p w14:paraId="06F5B624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</w:t>
            </w:r>
          </w:p>
        </w:tc>
        <w:tc>
          <w:tcPr>
            <w:tcW w:w="531" w:type="pct"/>
            <w:vMerge w:val="restart"/>
            <w:vAlign w:val="center"/>
          </w:tcPr>
          <w:p w14:paraId="1B593AAD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ورپوینت،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یدیو پروژکتور،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ماژیک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492CD025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5739F85A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09357EA0" w14:textId="77777777" w:rsidTr="0069767F">
        <w:trPr>
          <w:trHeight w:val="620"/>
          <w:jc w:val="center"/>
        </w:trPr>
        <w:tc>
          <w:tcPr>
            <w:tcW w:w="307" w:type="pct"/>
            <w:vMerge/>
            <w:vAlign w:val="center"/>
          </w:tcPr>
          <w:p w14:paraId="2E6B3FEC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63801E51" w14:textId="77777777" w:rsidR="0069767F" w:rsidRPr="0082234A" w:rsidRDefault="0069767F" w:rsidP="00A206B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4518049C" w14:textId="77777777" w:rsidR="0069767F" w:rsidRPr="0082234A" w:rsidRDefault="0069767F" w:rsidP="00A206BF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45759FD3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4C81429C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15E5362A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B946B" w14:textId="77777777" w:rsidR="0069767F" w:rsidRPr="0082234A" w:rsidRDefault="0069767F" w:rsidP="007F252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99852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77F157C5" w14:textId="77777777" w:rsidTr="0069767F">
        <w:trPr>
          <w:trHeight w:val="566"/>
          <w:jc w:val="center"/>
        </w:trPr>
        <w:tc>
          <w:tcPr>
            <w:tcW w:w="307" w:type="pct"/>
            <w:vMerge/>
            <w:vAlign w:val="center"/>
          </w:tcPr>
          <w:p w14:paraId="644764EA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21F745F8" w14:textId="77777777" w:rsidR="0069767F" w:rsidRPr="0082234A" w:rsidRDefault="0069767F" w:rsidP="00A206B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2643F038" w14:textId="77777777" w:rsidR="0069767F" w:rsidRPr="0082234A" w:rsidRDefault="0069767F" w:rsidP="00A206BF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176365DE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5B47C11A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6AC7D8E9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0FD95404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1F78CA30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500498DE" w14:textId="77777777" w:rsidTr="0069767F">
        <w:trPr>
          <w:trHeight w:val="872"/>
          <w:jc w:val="center"/>
        </w:trPr>
        <w:tc>
          <w:tcPr>
            <w:tcW w:w="307" w:type="pct"/>
            <w:vMerge w:val="restart"/>
            <w:vAlign w:val="center"/>
          </w:tcPr>
          <w:p w14:paraId="00C11396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46" w:type="pct"/>
            <w:vMerge w:val="restart"/>
            <w:vAlign w:val="center"/>
          </w:tcPr>
          <w:p w14:paraId="7E3DCBA9" w14:textId="542F290D" w:rsidR="0069767F" w:rsidRPr="0082234A" w:rsidRDefault="00676E0E" w:rsidP="00815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>آشنایی با انواع تجهیزات تجویز و ارزیابی وسایل کمک شنوایی</w:t>
            </w:r>
          </w:p>
        </w:tc>
        <w:tc>
          <w:tcPr>
            <w:tcW w:w="1822" w:type="pct"/>
            <w:vMerge w:val="restart"/>
            <w:vAlign w:val="center"/>
          </w:tcPr>
          <w:p w14:paraId="5BC0CE0D" w14:textId="46B879D4" w:rsidR="00676E0E" w:rsidRPr="0082234A" w:rsidRDefault="0069767F" w:rsidP="00676E0E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نشجو باید </w:t>
            </w:r>
            <w:r w:rsidR="00676E0E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ا تجهيزات تجويز و ارزيابي وسايل كمك شنيداري از قبيل سمعك، </w:t>
            </w:r>
            <w:r w:rsidR="00A331A3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سيستم كاشت حلزون و ... آشنا شده و ضرورت تجويز آنها را بداند.</w:t>
            </w:r>
          </w:p>
          <w:p w14:paraId="111621B4" w14:textId="1FA32CB5" w:rsidR="0069767F" w:rsidRPr="0082234A" w:rsidRDefault="0069767F" w:rsidP="0035663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vAlign w:val="center"/>
          </w:tcPr>
          <w:p w14:paraId="1917AA05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ات قبل</w:t>
            </w:r>
          </w:p>
          <w:p w14:paraId="3BE23B10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7100A5F5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</w:t>
            </w:r>
          </w:p>
          <w:p w14:paraId="40EB9D58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</w:t>
            </w:r>
          </w:p>
        </w:tc>
        <w:tc>
          <w:tcPr>
            <w:tcW w:w="531" w:type="pct"/>
            <w:vMerge w:val="restart"/>
            <w:vAlign w:val="center"/>
          </w:tcPr>
          <w:p w14:paraId="29FFFDD4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ورپوینت،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یدیو پروژکتور،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ماژیک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5CB98515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54335304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2E2D0069" w14:textId="77777777" w:rsidTr="0069767F">
        <w:trPr>
          <w:trHeight w:val="620"/>
          <w:jc w:val="center"/>
        </w:trPr>
        <w:tc>
          <w:tcPr>
            <w:tcW w:w="307" w:type="pct"/>
            <w:vMerge/>
            <w:vAlign w:val="center"/>
          </w:tcPr>
          <w:p w14:paraId="5B696360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751634D6" w14:textId="77777777" w:rsidR="0069767F" w:rsidRPr="0082234A" w:rsidRDefault="0069767F" w:rsidP="000200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6FF5E336" w14:textId="77777777" w:rsidR="0069767F" w:rsidRPr="0082234A" w:rsidRDefault="0069767F" w:rsidP="005D2E4D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471A76FE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5D53C929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72591065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6DF1C" w14:textId="77777777" w:rsidR="0069767F" w:rsidRPr="0082234A" w:rsidRDefault="0069767F" w:rsidP="007F252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A2F15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56C51721" w14:textId="77777777" w:rsidTr="0069767F">
        <w:trPr>
          <w:trHeight w:val="701"/>
          <w:jc w:val="center"/>
        </w:trPr>
        <w:tc>
          <w:tcPr>
            <w:tcW w:w="307" w:type="pct"/>
            <w:vMerge/>
            <w:vAlign w:val="center"/>
          </w:tcPr>
          <w:p w14:paraId="0F759670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2D18F572" w14:textId="77777777" w:rsidR="0069767F" w:rsidRPr="0082234A" w:rsidRDefault="0069767F" w:rsidP="000200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318CD714" w14:textId="77777777" w:rsidR="0069767F" w:rsidRPr="0082234A" w:rsidRDefault="0069767F" w:rsidP="005D2E4D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0323EABE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13F131A6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270A70BF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569405C9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07AEC4EB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372A7A25" w14:textId="77777777" w:rsidTr="0069767F">
        <w:trPr>
          <w:trHeight w:val="800"/>
          <w:jc w:val="center"/>
        </w:trPr>
        <w:tc>
          <w:tcPr>
            <w:tcW w:w="307" w:type="pct"/>
            <w:vMerge w:val="restart"/>
            <w:vAlign w:val="center"/>
          </w:tcPr>
          <w:p w14:paraId="621529D3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46" w:type="pct"/>
            <w:vMerge w:val="restart"/>
            <w:vAlign w:val="center"/>
          </w:tcPr>
          <w:p w14:paraId="4D4718F4" w14:textId="7AF25DAD" w:rsidR="0069767F" w:rsidRPr="0082234A" w:rsidRDefault="00640E96" w:rsidP="004C0E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 xml:space="preserve">وظیفه و نقش شنوایی شناسی در ارزیابی تشخیص و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t>توانبخشی افراد مبتلا به افت شنوایی</w:t>
            </w:r>
          </w:p>
        </w:tc>
        <w:tc>
          <w:tcPr>
            <w:tcW w:w="1822" w:type="pct"/>
            <w:vMerge w:val="restart"/>
            <w:vAlign w:val="center"/>
          </w:tcPr>
          <w:p w14:paraId="46D21920" w14:textId="3DBEDFBD" w:rsidR="0069767F" w:rsidRPr="0082234A" w:rsidRDefault="0069767F" w:rsidP="0082694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دانشجو باید بتوان</w:t>
            </w:r>
            <w:r w:rsidR="00826940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د نقش شنوايي شناس در ارزيابي اختلالات شنوايي و تعادل، تشخيص اختلالات و توانبخشي هاي مزتبط با هر گونه آسيب شنوايي و وستيبولار را بشناسد و توضيح دهد.</w:t>
            </w:r>
            <w:r w:rsidR="00B43E1F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383" w:type="pct"/>
            <w:vMerge w:val="restart"/>
            <w:vAlign w:val="center"/>
          </w:tcPr>
          <w:p w14:paraId="051ACDB9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رور مباحث 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جلسات قبل</w:t>
            </w:r>
          </w:p>
          <w:p w14:paraId="7052F7AA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39F41D35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بارش افکار</w:t>
            </w:r>
            <w:r w:rsidR="00DD63B0"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  <w:p w14:paraId="65115C2F" w14:textId="2D9B518C" w:rsidR="00DD63B0" w:rsidRPr="0082234A" w:rsidRDefault="00826940" w:rsidP="00DD63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ي</w:t>
            </w:r>
          </w:p>
        </w:tc>
        <w:tc>
          <w:tcPr>
            <w:tcW w:w="531" w:type="pct"/>
            <w:vMerge w:val="restart"/>
            <w:vAlign w:val="center"/>
          </w:tcPr>
          <w:p w14:paraId="660A606C" w14:textId="564343CD" w:rsidR="0069767F" w:rsidRPr="0082234A" w:rsidRDefault="00826940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ورپوینت،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یدیو پروژکتور،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lastRenderedPageBreak/>
              <w:t>وایت برد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ماژیک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3721F7E9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2D3075F8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4CC5E112" w14:textId="77777777" w:rsidTr="0069767F">
        <w:trPr>
          <w:trHeight w:val="539"/>
          <w:jc w:val="center"/>
        </w:trPr>
        <w:tc>
          <w:tcPr>
            <w:tcW w:w="307" w:type="pct"/>
            <w:vMerge/>
            <w:vAlign w:val="center"/>
          </w:tcPr>
          <w:p w14:paraId="739CA91E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5C10CF45" w14:textId="77777777" w:rsidR="0069767F" w:rsidRPr="0082234A" w:rsidRDefault="0069767F" w:rsidP="00407B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0BEC6F26" w14:textId="77777777" w:rsidR="0069767F" w:rsidRPr="0082234A" w:rsidRDefault="0069767F" w:rsidP="00BA3EAF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0870B98F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678B51A1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66C76D8B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26875" w14:textId="77777777" w:rsidR="0069767F" w:rsidRPr="0082234A" w:rsidRDefault="0069767F" w:rsidP="007F252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E06C1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2DBE0B04" w14:textId="77777777" w:rsidTr="0069767F">
        <w:trPr>
          <w:trHeight w:val="269"/>
          <w:jc w:val="center"/>
        </w:trPr>
        <w:tc>
          <w:tcPr>
            <w:tcW w:w="307" w:type="pct"/>
            <w:vMerge/>
            <w:vAlign w:val="center"/>
          </w:tcPr>
          <w:p w14:paraId="5E5849E7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7C17FF00" w14:textId="77777777" w:rsidR="0069767F" w:rsidRPr="0082234A" w:rsidRDefault="0069767F" w:rsidP="00407B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3F9EAC45" w14:textId="77777777" w:rsidR="0069767F" w:rsidRPr="0082234A" w:rsidRDefault="0069767F" w:rsidP="00BA3EAF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4543A3EA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4EF42179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06B4F428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670743CC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1CC0DBD4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6C7FF573" w14:textId="77777777" w:rsidTr="0069767F">
        <w:trPr>
          <w:trHeight w:val="827"/>
          <w:jc w:val="center"/>
        </w:trPr>
        <w:tc>
          <w:tcPr>
            <w:tcW w:w="307" w:type="pct"/>
            <w:vMerge w:val="restart"/>
            <w:vAlign w:val="center"/>
          </w:tcPr>
          <w:p w14:paraId="6EB9585D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46" w:type="pct"/>
            <w:vMerge w:val="restart"/>
            <w:vAlign w:val="center"/>
          </w:tcPr>
          <w:p w14:paraId="609A8A97" w14:textId="0E225ACB" w:rsidR="0069767F" w:rsidRPr="0082234A" w:rsidRDefault="00826940" w:rsidP="00163B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>همکاری متقابل بین شنوایی شناس و درمانگران گفتار وزبان</w:t>
            </w:r>
          </w:p>
        </w:tc>
        <w:tc>
          <w:tcPr>
            <w:tcW w:w="1822" w:type="pct"/>
            <w:vMerge w:val="restart"/>
            <w:vAlign w:val="center"/>
          </w:tcPr>
          <w:p w14:paraId="5EBBFB3D" w14:textId="76D3AD1B" w:rsidR="0069767F" w:rsidRPr="0082234A" w:rsidRDefault="0069767F" w:rsidP="0082694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نشجو باید </w:t>
            </w:r>
            <w:r w:rsidR="00826940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با حيطه هاي شغلي مزتبط شنوايي شناسان و گفتاردرمانگران و نقش آنها در توانبخشي افراد آشنا شوند و به اهميت همكاري متقابل آنها در توانبخشي بيماران پي ببرند.</w:t>
            </w:r>
          </w:p>
        </w:tc>
        <w:tc>
          <w:tcPr>
            <w:tcW w:w="383" w:type="pct"/>
            <w:vMerge w:val="restart"/>
            <w:vAlign w:val="center"/>
          </w:tcPr>
          <w:p w14:paraId="6CA2377D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ات قبل</w:t>
            </w:r>
          </w:p>
          <w:p w14:paraId="26379891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3DE4CAB8" w14:textId="77777777" w:rsidR="00DD63B0" w:rsidRPr="0082234A" w:rsidRDefault="00DD63B0" w:rsidP="00DD63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،</w:t>
            </w:r>
          </w:p>
          <w:p w14:paraId="0D41B8BB" w14:textId="066CDBFF" w:rsidR="0069767F" w:rsidRPr="0082234A" w:rsidRDefault="00826940" w:rsidP="00DD63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ي</w:t>
            </w:r>
          </w:p>
        </w:tc>
        <w:tc>
          <w:tcPr>
            <w:tcW w:w="531" w:type="pct"/>
            <w:vMerge w:val="restart"/>
            <w:tcBorders>
              <w:right w:val="single" w:sz="4" w:space="0" w:color="auto"/>
            </w:tcBorders>
            <w:vAlign w:val="center"/>
          </w:tcPr>
          <w:p w14:paraId="2D58A724" w14:textId="52B42A2A" w:rsidR="0069767F" w:rsidRPr="0082234A" w:rsidRDefault="00826940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ورپوینت،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یدیو پروژکتور،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ماژیک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10D550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49D4319B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561CF5FD" w14:textId="77777777" w:rsidTr="0069767F">
        <w:trPr>
          <w:trHeight w:val="584"/>
          <w:jc w:val="center"/>
        </w:trPr>
        <w:tc>
          <w:tcPr>
            <w:tcW w:w="307" w:type="pct"/>
            <w:vMerge/>
            <w:vAlign w:val="center"/>
          </w:tcPr>
          <w:p w14:paraId="03F83D6F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65597A27" w14:textId="77777777" w:rsidR="0069767F" w:rsidRPr="0082234A" w:rsidRDefault="0069767F" w:rsidP="001201A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34B0182A" w14:textId="77777777" w:rsidR="0069767F" w:rsidRPr="0082234A" w:rsidRDefault="0069767F" w:rsidP="0049347A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629BCF9C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0E787109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vAlign w:val="center"/>
          </w:tcPr>
          <w:p w14:paraId="3D95262F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6B098" w14:textId="77777777" w:rsidR="0069767F" w:rsidRPr="0082234A" w:rsidRDefault="0069767F" w:rsidP="004339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170B1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69CDB434" w14:textId="77777777" w:rsidTr="0069767F">
        <w:trPr>
          <w:trHeight w:val="881"/>
          <w:jc w:val="center"/>
        </w:trPr>
        <w:tc>
          <w:tcPr>
            <w:tcW w:w="307" w:type="pct"/>
            <w:vMerge/>
            <w:vAlign w:val="center"/>
          </w:tcPr>
          <w:p w14:paraId="3015D3E3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506E714C" w14:textId="77777777" w:rsidR="0069767F" w:rsidRPr="0082234A" w:rsidRDefault="0069767F" w:rsidP="001201A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37FD558A" w14:textId="77777777" w:rsidR="0069767F" w:rsidRPr="0082234A" w:rsidRDefault="0069767F" w:rsidP="0049347A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0CC75C50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572D1FFC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tcBorders>
              <w:right w:val="single" w:sz="4" w:space="0" w:color="auto"/>
            </w:tcBorders>
            <w:vAlign w:val="center"/>
          </w:tcPr>
          <w:p w14:paraId="7930E5DA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EEDE32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5DCF03B2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2B20B91E" w14:textId="77777777" w:rsidTr="0069767F">
        <w:trPr>
          <w:trHeight w:val="890"/>
          <w:jc w:val="center"/>
        </w:trPr>
        <w:tc>
          <w:tcPr>
            <w:tcW w:w="307" w:type="pct"/>
            <w:vMerge w:val="restart"/>
            <w:vAlign w:val="center"/>
          </w:tcPr>
          <w:p w14:paraId="1387285A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46" w:type="pct"/>
            <w:vMerge w:val="restart"/>
            <w:vAlign w:val="center"/>
          </w:tcPr>
          <w:p w14:paraId="4EE4048F" w14:textId="6F0CD828" w:rsidR="0069767F" w:rsidRPr="0082234A" w:rsidRDefault="00826940" w:rsidP="001B56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>مشاهده انجام آزمایش های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2234A">
              <w:rPr>
                <w:rFonts w:cs="B Mitra"/>
                <w:b/>
                <w:bCs/>
                <w:sz w:val="20"/>
                <w:szCs w:val="20"/>
              </w:rPr>
              <w:t>PTA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اديومتري گفتاري</w:t>
            </w:r>
          </w:p>
        </w:tc>
        <w:tc>
          <w:tcPr>
            <w:tcW w:w="1822" w:type="pct"/>
            <w:vMerge w:val="restart"/>
            <w:vAlign w:val="center"/>
          </w:tcPr>
          <w:p w14:paraId="1C8FB4D3" w14:textId="77777777" w:rsidR="0069767F" w:rsidRPr="0082234A" w:rsidRDefault="0069767F" w:rsidP="00823AB2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باید بتواند:</w:t>
            </w:r>
          </w:p>
          <w:p w14:paraId="5018B215" w14:textId="417352CC" w:rsidR="00826940" w:rsidRPr="0082234A" w:rsidRDefault="007D1880" w:rsidP="0082694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826940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نحوه انجام آزماش هاي اديومتري پايه و تمپانومتري را مشاهده كند.</w:t>
            </w:r>
          </w:p>
          <w:p w14:paraId="2005A76D" w14:textId="14094458" w:rsidR="00826940" w:rsidRPr="0082234A" w:rsidRDefault="00826940" w:rsidP="0082694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نحوه انجام آزمايش هاي گفتاري را مشاهده كند و با آنها آشنا شود.</w:t>
            </w:r>
          </w:p>
          <w:p w14:paraId="5E74A8A4" w14:textId="5ACD6F17" w:rsidR="0069767F" w:rsidRPr="0082234A" w:rsidRDefault="0069767F" w:rsidP="007D188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3" w:type="pct"/>
            <w:vMerge w:val="restart"/>
            <w:vAlign w:val="center"/>
          </w:tcPr>
          <w:p w14:paraId="3C7693B0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ات قبل</w:t>
            </w:r>
          </w:p>
          <w:p w14:paraId="2C0CA74C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7C7AD8B6" w14:textId="77777777" w:rsidR="00DD63B0" w:rsidRPr="0082234A" w:rsidRDefault="00DD63B0" w:rsidP="00DD63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،</w:t>
            </w:r>
          </w:p>
          <w:p w14:paraId="0FD8B09C" w14:textId="77777777" w:rsidR="0069767F" w:rsidRPr="0082234A" w:rsidRDefault="00DD63B0" w:rsidP="00DD63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عملی</w:t>
            </w:r>
          </w:p>
        </w:tc>
        <w:tc>
          <w:tcPr>
            <w:tcW w:w="531" w:type="pct"/>
            <w:vMerge w:val="restart"/>
            <w:vAlign w:val="center"/>
          </w:tcPr>
          <w:p w14:paraId="06FC1922" w14:textId="77777777" w:rsidR="0069767F" w:rsidRPr="0082234A" w:rsidRDefault="009E22A6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فاده از تجهیزات کلینیک ها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105CD345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5421AE18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19965FD9" w14:textId="77777777" w:rsidTr="0069767F">
        <w:trPr>
          <w:trHeight w:val="440"/>
          <w:jc w:val="center"/>
        </w:trPr>
        <w:tc>
          <w:tcPr>
            <w:tcW w:w="307" w:type="pct"/>
            <w:vMerge/>
            <w:vAlign w:val="center"/>
          </w:tcPr>
          <w:p w14:paraId="216A8B0B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0F64E1FE" w14:textId="77777777" w:rsidR="0069767F" w:rsidRPr="0082234A" w:rsidRDefault="0069767F" w:rsidP="00C3016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2C3E7B35" w14:textId="77777777" w:rsidR="0069767F" w:rsidRPr="0082234A" w:rsidRDefault="0069767F" w:rsidP="00C30167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740960FD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26DAC7B7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322C906C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D4A03" w14:textId="77777777" w:rsidR="0069767F" w:rsidRPr="0082234A" w:rsidRDefault="0069767F" w:rsidP="004339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D3991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6E0B8599" w14:textId="77777777" w:rsidTr="0069767F">
        <w:trPr>
          <w:trHeight w:val="719"/>
          <w:jc w:val="center"/>
        </w:trPr>
        <w:tc>
          <w:tcPr>
            <w:tcW w:w="307" w:type="pct"/>
            <w:vMerge/>
            <w:vAlign w:val="center"/>
          </w:tcPr>
          <w:p w14:paraId="38E7B829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2C90DCCE" w14:textId="77777777" w:rsidR="0069767F" w:rsidRPr="0082234A" w:rsidRDefault="0069767F" w:rsidP="00C3016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4C73917E" w14:textId="77777777" w:rsidR="0069767F" w:rsidRPr="0082234A" w:rsidRDefault="0069767F" w:rsidP="00C30167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08A173A1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34DDADB2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375D6712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1547FC7A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05AD8D1F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4F52BD0E" w14:textId="77777777" w:rsidTr="0069767F">
        <w:trPr>
          <w:trHeight w:val="818"/>
          <w:jc w:val="center"/>
        </w:trPr>
        <w:tc>
          <w:tcPr>
            <w:tcW w:w="307" w:type="pct"/>
            <w:vMerge w:val="restart"/>
            <w:vAlign w:val="center"/>
          </w:tcPr>
          <w:p w14:paraId="4B112648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646" w:type="pct"/>
            <w:vMerge w:val="restart"/>
            <w:vAlign w:val="center"/>
          </w:tcPr>
          <w:p w14:paraId="6ABEFB71" w14:textId="58C7BE88" w:rsidR="0069767F" w:rsidRPr="0082234A" w:rsidRDefault="00826940" w:rsidP="008F74A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>مشاهده تفسیر نتایج آزمایشهای فوق</w:t>
            </w:r>
          </w:p>
        </w:tc>
        <w:tc>
          <w:tcPr>
            <w:tcW w:w="1822" w:type="pct"/>
            <w:vMerge w:val="restart"/>
            <w:vAlign w:val="center"/>
          </w:tcPr>
          <w:p w14:paraId="167907A7" w14:textId="46412430" w:rsidR="0069767F" w:rsidRPr="0082234A" w:rsidRDefault="0069767F" w:rsidP="0082694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باید ب</w:t>
            </w:r>
            <w:r w:rsidR="00826940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 تفسير آزمايشات اديومتري پايه آشنا شود و اختلالالت مربوط به سيستم شنوايي محيطي را با توجه به نتايج آزمايشات </w:t>
            </w:r>
            <w:r w:rsidR="00252FD9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شناسايي كند.</w:t>
            </w:r>
            <w:r w:rsidR="00A31921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  <w:r w:rsidR="00A31921"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383" w:type="pct"/>
            <w:vMerge w:val="restart"/>
            <w:vAlign w:val="center"/>
          </w:tcPr>
          <w:p w14:paraId="3C2740A6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ات قبل</w:t>
            </w:r>
          </w:p>
          <w:p w14:paraId="48E7F5DF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05D0567D" w14:textId="77777777" w:rsidR="00DD63B0" w:rsidRPr="0082234A" w:rsidRDefault="00DD63B0" w:rsidP="00DD63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،</w:t>
            </w:r>
          </w:p>
          <w:p w14:paraId="2492B129" w14:textId="77777777" w:rsidR="0069767F" w:rsidRPr="0082234A" w:rsidRDefault="00DD63B0" w:rsidP="00DD63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عملی</w:t>
            </w:r>
          </w:p>
        </w:tc>
        <w:tc>
          <w:tcPr>
            <w:tcW w:w="531" w:type="pct"/>
            <w:vMerge w:val="restart"/>
            <w:vAlign w:val="center"/>
          </w:tcPr>
          <w:p w14:paraId="2AA32AC4" w14:textId="77777777" w:rsidR="0069767F" w:rsidRPr="0082234A" w:rsidRDefault="009E22A6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فاده از تجهیزات کلینیک ها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50AC75DF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0332CF98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202C91D9" w14:textId="77777777" w:rsidTr="0069767F">
        <w:trPr>
          <w:trHeight w:val="350"/>
          <w:jc w:val="center"/>
        </w:trPr>
        <w:tc>
          <w:tcPr>
            <w:tcW w:w="307" w:type="pct"/>
            <w:vMerge/>
            <w:vAlign w:val="center"/>
          </w:tcPr>
          <w:p w14:paraId="342B9CD4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082C3A39" w14:textId="77777777" w:rsidR="0069767F" w:rsidRPr="0082234A" w:rsidRDefault="0069767F" w:rsidP="00FC27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23C261F1" w14:textId="77777777" w:rsidR="0069767F" w:rsidRPr="0082234A" w:rsidRDefault="0069767F" w:rsidP="00E35573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73342E18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33D93CDD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3000C4BA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7D044" w14:textId="77777777" w:rsidR="0069767F" w:rsidRPr="0082234A" w:rsidRDefault="0069767F" w:rsidP="0053367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D791F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3F3C8E1C" w14:textId="77777777" w:rsidTr="0069767F">
        <w:trPr>
          <w:trHeight w:val="530"/>
          <w:jc w:val="center"/>
        </w:trPr>
        <w:tc>
          <w:tcPr>
            <w:tcW w:w="307" w:type="pct"/>
            <w:vMerge/>
            <w:vAlign w:val="center"/>
          </w:tcPr>
          <w:p w14:paraId="68E407C6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0F0B1DE2" w14:textId="77777777" w:rsidR="0069767F" w:rsidRPr="0082234A" w:rsidRDefault="0069767F" w:rsidP="00FC27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3886309B" w14:textId="77777777" w:rsidR="0069767F" w:rsidRPr="0082234A" w:rsidRDefault="0069767F" w:rsidP="00E35573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0F038B6B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16084AEF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572F7C1A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53B8E403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77101683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5F01E3D7" w14:textId="77777777" w:rsidTr="0069767F">
        <w:trPr>
          <w:trHeight w:val="818"/>
          <w:jc w:val="center"/>
        </w:trPr>
        <w:tc>
          <w:tcPr>
            <w:tcW w:w="307" w:type="pct"/>
            <w:vMerge w:val="restart"/>
            <w:vAlign w:val="center"/>
          </w:tcPr>
          <w:p w14:paraId="11249F04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646" w:type="pct"/>
            <w:vMerge w:val="restart"/>
            <w:vAlign w:val="center"/>
          </w:tcPr>
          <w:p w14:paraId="0B706C9B" w14:textId="523000D0" w:rsidR="0069767F" w:rsidRPr="0082234A" w:rsidRDefault="00252FD9" w:rsidP="00FD05B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>مشاهده اجرای انواع آزمایشهای شنوایی شناسی در محیطهای بالینی</w:t>
            </w:r>
          </w:p>
        </w:tc>
        <w:tc>
          <w:tcPr>
            <w:tcW w:w="1822" w:type="pct"/>
            <w:vMerge w:val="restart"/>
            <w:vAlign w:val="center"/>
          </w:tcPr>
          <w:p w14:paraId="5D2A2163" w14:textId="06C30A71" w:rsidR="00252FD9" w:rsidRPr="0082234A" w:rsidRDefault="0069767F" w:rsidP="00252FD9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باید بتوان</w:t>
            </w:r>
            <w:r w:rsidR="00252FD9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با نحوه صحيح انواع آزمايشات شنوايي ار جمله تست هاي الكتروفيزيولوژيك و  اديومتري كودكان </w:t>
            </w:r>
          </w:p>
          <w:p w14:paraId="705D243A" w14:textId="479E0DA4" w:rsidR="0069767F" w:rsidRPr="0082234A" w:rsidRDefault="00067068" w:rsidP="000670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.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252FD9"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 شود.</w:t>
            </w:r>
          </w:p>
        </w:tc>
        <w:tc>
          <w:tcPr>
            <w:tcW w:w="383" w:type="pct"/>
            <w:vMerge w:val="restart"/>
            <w:vAlign w:val="center"/>
          </w:tcPr>
          <w:p w14:paraId="4043C99E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ات قبل</w:t>
            </w:r>
          </w:p>
          <w:p w14:paraId="039A98AE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5CDFFC5D" w14:textId="77777777" w:rsidR="00DD63B0" w:rsidRPr="0082234A" w:rsidRDefault="00DD63B0" w:rsidP="00DD63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،</w:t>
            </w:r>
          </w:p>
          <w:p w14:paraId="17E15B9F" w14:textId="77777777" w:rsidR="0069767F" w:rsidRPr="0082234A" w:rsidRDefault="00DD63B0" w:rsidP="00DD63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عملی</w:t>
            </w:r>
          </w:p>
        </w:tc>
        <w:tc>
          <w:tcPr>
            <w:tcW w:w="531" w:type="pct"/>
            <w:vMerge w:val="restart"/>
            <w:vAlign w:val="center"/>
          </w:tcPr>
          <w:p w14:paraId="3B84A274" w14:textId="77777777" w:rsidR="0069767F" w:rsidRPr="0082234A" w:rsidRDefault="009E22A6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فاده از تجهیزات کلینیک ها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6A58FEC0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7331F7F2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5831DF12" w14:textId="77777777" w:rsidTr="0069767F">
        <w:trPr>
          <w:trHeight w:val="548"/>
          <w:jc w:val="center"/>
        </w:trPr>
        <w:tc>
          <w:tcPr>
            <w:tcW w:w="307" w:type="pct"/>
            <w:vMerge/>
            <w:vAlign w:val="center"/>
          </w:tcPr>
          <w:p w14:paraId="668EA2B8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0905511A" w14:textId="77777777" w:rsidR="0069767F" w:rsidRPr="0082234A" w:rsidRDefault="0069767F" w:rsidP="00D744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2C050745" w14:textId="77777777" w:rsidR="0069767F" w:rsidRPr="0082234A" w:rsidRDefault="0069767F" w:rsidP="00B75791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57F4BE14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632CE133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4BC85CDC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F3D03" w14:textId="77777777" w:rsidR="0069767F" w:rsidRPr="0082234A" w:rsidRDefault="0069767F" w:rsidP="004339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474CE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5DC733BB" w14:textId="77777777" w:rsidTr="0069767F">
        <w:trPr>
          <w:trHeight w:val="692"/>
          <w:jc w:val="center"/>
        </w:trPr>
        <w:tc>
          <w:tcPr>
            <w:tcW w:w="307" w:type="pct"/>
            <w:vMerge/>
            <w:vAlign w:val="center"/>
          </w:tcPr>
          <w:p w14:paraId="0C47A662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33C6C635" w14:textId="77777777" w:rsidR="0069767F" w:rsidRPr="0082234A" w:rsidRDefault="0069767F" w:rsidP="00D744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6BAEB977" w14:textId="77777777" w:rsidR="0069767F" w:rsidRPr="0082234A" w:rsidRDefault="0069767F" w:rsidP="00B75791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290DFEBF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18F2AA40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307A09F4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54DCB207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31A68EF6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2D0200AD" w14:textId="77777777" w:rsidTr="0069767F">
        <w:trPr>
          <w:trHeight w:val="899"/>
          <w:jc w:val="center"/>
        </w:trPr>
        <w:tc>
          <w:tcPr>
            <w:tcW w:w="307" w:type="pct"/>
            <w:vMerge w:val="restart"/>
            <w:vAlign w:val="center"/>
          </w:tcPr>
          <w:p w14:paraId="3E1867E6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646" w:type="pct"/>
            <w:vMerge w:val="restart"/>
            <w:vAlign w:val="center"/>
          </w:tcPr>
          <w:p w14:paraId="1CB7A0B2" w14:textId="28562B2F" w:rsidR="006A1181" w:rsidRPr="0082234A" w:rsidRDefault="00252FD9" w:rsidP="006A118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/>
                <w:b/>
                <w:bCs/>
                <w:sz w:val="20"/>
                <w:szCs w:val="20"/>
                <w:rtl/>
              </w:rPr>
              <w:t>مشاهده انجام روشهای توانبخشی شنیداری توسط شنوایی شناسان</w:t>
            </w:r>
          </w:p>
        </w:tc>
        <w:tc>
          <w:tcPr>
            <w:tcW w:w="1822" w:type="pct"/>
            <w:vMerge w:val="restart"/>
            <w:vAlign w:val="center"/>
          </w:tcPr>
          <w:p w14:paraId="72CB33E5" w14:textId="3D720A5E" w:rsidR="0069767F" w:rsidRPr="0082234A" w:rsidRDefault="0069767F" w:rsidP="00252FD9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باید بتواند</w:t>
            </w:r>
            <w:r w:rsidR="00252FD9"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ا نجوه صحيح زوشهاي توانبخشي شنيداري از جمله تربيت شنوايي، توانبخشي ضايعات وستيبولار، توانبخشي وزوز و .... توسط شنوايي شناسان آشنا شود.</w:t>
            </w:r>
          </w:p>
        </w:tc>
        <w:tc>
          <w:tcPr>
            <w:tcW w:w="383" w:type="pct"/>
            <w:vMerge w:val="restart"/>
            <w:vAlign w:val="center"/>
          </w:tcPr>
          <w:p w14:paraId="7892D77E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ات قبل</w:t>
            </w:r>
          </w:p>
          <w:p w14:paraId="3461EDFE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2BF3EE6F" w14:textId="77777777" w:rsidR="00DD63B0" w:rsidRPr="0082234A" w:rsidRDefault="00DD63B0" w:rsidP="00DD63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،</w:t>
            </w:r>
          </w:p>
          <w:p w14:paraId="480EE4E7" w14:textId="77777777" w:rsidR="0069767F" w:rsidRPr="0082234A" w:rsidRDefault="00DD63B0" w:rsidP="00DD63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عملی</w:t>
            </w:r>
          </w:p>
        </w:tc>
        <w:tc>
          <w:tcPr>
            <w:tcW w:w="531" w:type="pct"/>
            <w:vMerge w:val="restart"/>
            <w:vAlign w:val="center"/>
          </w:tcPr>
          <w:p w14:paraId="7E703DD1" w14:textId="77777777" w:rsidR="0069767F" w:rsidRPr="0082234A" w:rsidRDefault="009E22A6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فاده از تجهیزات کلینیک ها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33007B34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4835288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7FCD9395" w14:textId="77777777" w:rsidTr="0069767F">
        <w:trPr>
          <w:trHeight w:val="620"/>
          <w:jc w:val="center"/>
        </w:trPr>
        <w:tc>
          <w:tcPr>
            <w:tcW w:w="307" w:type="pct"/>
            <w:vMerge/>
            <w:vAlign w:val="center"/>
          </w:tcPr>
          <w:p w14:paraId="40E0BB73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0883F303" w14:textId="77777777" w:rsidR="0069767F" w:rsidRPr="0082234A" w:rsidRDefault="0069767F" w:rsidP="00CC4D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490E7176" w14:textId="77777777" w:rsidR="0069767F" w:rsidRPr="0082234A" w:rsidRDefault="0069767F" w:rsidP="00F43C39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4A239E9F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53892309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4F11F1FA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CD843" w14:textId="77777777" w:rsidR="0069767F" w:rsidRPr="0082234A" w:rsidRDefault="0069767F" w:rsidP="004339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17761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660A3203" w14:textId="77777777" w:rsidTr="0069767F">
        <w:trPr>
          <w:trHeight w:val="701"/>
          <w:jc w:val="center"/>
        </w:trPr>
        <w:tc>
          <w:tcPr>
            <w:tcW w:w="307" w:type="pct"/>
            <w:vMerge/>
            <w:vAlign w:val="center"/>
          </w:tcPr>
          <w:p w14:paraId="0CA3C90C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0264860A" w14:textId="77777777" w:rsidR="0069767F" w:rsidRPr="0082234A" w:rsidRDefault="0069767F" w:rsidP="00CC4D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6576D558" w14:textId="77777777" w:rsidR="0069767F" w:rsidRPr="0082234A" w:rsidRDefault="0069767F" w:rsidP="00F43C39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1AE37527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23121E07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0916C99D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4A41420F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449011DD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  <w:tr w:rsidR="0069767F" w:rsidRPr="0082234A" w14:paraId="064BB546" w14:textId="77777777" w:rsidTr="0069767F">
        <w:trPr>
          <w:trHeight w:val="712"/>
          <w:jc w:val="center"/>
        </w:trPr>
        <w:tc>
          <w:tcPr>
            <w:tcW w:w="307" w:type="pct"/>
            <w:vMerge w:val="restart"/>
            <w:vAlign w:val="center"/>
          </w:tcPr>
          <w:p w14:paraId="302D780E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7</w:t>
            </w:r>
          </w:p>
        </w:tc>
        <w:tc>
          <w:tcPr>
            <w:tcW w:w="646" w:type="pct"/>
            <w:vMerge w:val="restart"/>
            <w:vAlign w:val="center"/>
          </w:tcPr>
          <w:p w14:paraId="5B637831" w14:textId="77777777" w:rsidR="0069767F" w:rsidRPr="0082234A" w:rsidRDefault="00F54C69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بندی مباحث تدریس شده و رفع اشکال</w:t>
            </w:r>
          </w:p>
        </w:tc>
        <w:tc>
          <w:tcPr>
            <w:tcW w:w="1822" w:type="pct"/>
            <w:vMerge w:val="restart"/>
            <w:vAlign w:val="center"/>
          </w:tcPr>
          <w:p w14:paraId="1206D81B" w14:textId="77777777" w:rsidR="0069767F" w:rsidRPr="0082234A" w:rsidRDefault="0069767F" w:rsidP="0076476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دانشجو باید بتواند:</w:t>
            </w:r>
          </w:p>
          <w:p w14:paraId="2B9D314B" w14:textId="77777777" w:rsidR="0069767F" w:rsidRPr="0082234A" w:rsidRDefault="0069767F" w:rsidP="0076476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-  با تمامی مطالب تدریس شده در طول ترم آشنا باشد.</w:t>
            </w:r>
          </w:p>
          <w:p w14:paraId="4878C78A" w14:textId="77777777" w:rsidR="0069767F" w:rsidRPr="0082234A" w:rsidRDefault="0069767F" w:rsidP="004311A5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</w:rPr>
              <w:t>- در صورت داشتن هرگونه سوال یا ابهام آن را مطرح نماید.</w:t>
            </w:r>
          </w:p>
        </w:tc>
        <w:tc>
          <w:tcPr>
            <w:tcW w:w="383" w:type="pct"/>
            <w:vMerge w:val="restart"/>
            <w:vAlign w:val="center"/>
          </w:tcPr>
          <w:p w14:paraId="5C8BC2F0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ور مباحث جلسات قبل</w:t>
            </w:r>
          </w:p>
          <w:p w14:paraId="78C247CD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504982C6" w14:textId="77777777" w:rsidR="00DD63B0" w:rsidRPr="0082234A" w:rsidRDefault="009E79B3" w:rsidP="00DD63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، </w:t>
            </w:r>
            <w:r w:rsidR="00DD63B0"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ش افکار،</w:t>
            </w:r>
          </w:p>
          <w:p w14:paraId="2F2AD726" w14:textId="77777777" w:rsidR="0069767F" w:rsidRPr="0082234A" w:rsidRDefault="00DD63B0" w:rsidP="00DD63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عملی</w:t>
            </w:r>
          </w:p>
        </w:tc>
        <w:tc>
          <w:tcPr>
            <w:tcW w:w="531" w:type="pct"/>
            <w:vMerge w:val="restart"/>
            <w:vAlign w:val="center"/>
          </w:tcPr>
          <w:p w14:paraId="198C91E4" w14:textId="77777777" w:rsidR="009E22A6" w:rsidRPr="0082234A" w:rsidRDefault="009E22A6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ورپوینت،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یدیو پروژکتور،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2234A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وایت برد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ماژیک،</w:t>
            </w:r>
          </w:p>
          <w:p w14:paraId="40C59D70" w14:textId="77777777" w:rsidR="0069767F" w:rsidRPr="0082234A" w:rsidRDefault="009E22A6" w:rsidP="009E22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فاده از تجهیزات کلینیک ها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7835A1B5" w14:textId="77777777" w:rsidR="0069767F" w:rsidRPr="0082234A" w:rsidRDefault="0069767F" w:rsidP="0095268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م و فعالیت کلاسی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C899CA8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%</w:t>
            </w:r>
          </w:p>
        </w:tc>
      </w:tr>
      <w:tr w:rsidR="0069767F" w:rsidRPr="0082234A" w14:paraId="2C97A2C7" w14:textId="77777777" w:rsidTr="0069767F">
        <w:trPr>
          <w:trHeight w:val="553"/>
          <w:jc w:val="center"/>
        </w:trPr>
        <w:tc>
          <w:tcPr>
            <w:tcW w:w="307" w:type="pct"/>
            <w:vMerge/>
            <w:vAlign w:val="center"/>
          </w:tcPr>
          <w:p w14:paraId="2175E28C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4280DD77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64BCF871" w14:textId="77777777" w:rsidR="0069767F" w:rsidRPr="0082234A" w:rsidRDefault="0069767F" w:rsidP="0076476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4093FB91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0826AE77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4EFFB4F7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E483D" w14:textId="77777777" w:rsidR="0069767F" w:rsidRPr="0082234A" w:rsidRDefault="0069767F" w:rsidP="004339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ویز (</w:t>
            </w:r>
            <w:r w:rsidRPr="0082234A">
              <w:rPr>
                <w:rFonts w:cs="B Mitra"/>
                <w:b/>
                <w:bCs/>
                <w:sz w:val="20"/>
                <w:szCs w:val="20"/>
                <w:lang w:bidi="fa-IR"/>
              </w:rPr>
              <w:t>Quiz</w:t>
            </w: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62433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 %</w:t>
            </w:r>
          </w:p>
        </w:tc>
      </w:tr>
      <w:tr w:rsidR="0069767F" w:rsidRPr="0082234A" w14:paraId="376F5D4C" w14:textId="77777777" w:rsidTr="0069767F">
        <w:trPr>
          <w:trHeight w:val="773"/>
          <w:jc w:val="center"/>
        </w:trPr>
        <w:tc>
          <w:tcPr>
            <w:tcW w:w="307" w:type="pct"/>
            <w:vMerge/>
            <w:vAlign w:val="center"/>
          </w:tcPr>
          <w:p w14:paraId="504C75A6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vMerge/>
            <w:vAlign w:val="center"/>
          </w:tcPr>
          <w:p w14:paraId="204A347A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22" w:type="pct"/>
            <w:vMerge/>
            <w:vAlign w:val="center"/>
          </w:tcPr>
          <w:p w14:paraId="59CBF79F" w14:textId="77777777" w:rsidR="0069767F" w:rsidRPr="0082234A" w:rsidRDefault="0069767F" w:rsidP="0076476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3" w:type="pct"/>
            <w:vMerge/>
            <w:vAlign w:val="center"/>
          </w:tcPr>
          <w:p w14:paraId="00E77DA9" w14:textId="77777777" w:rsidR="0069767F" w:rsidRPr="0082234A" w:rsidRDefault="0069767F" w:rsidP="00D9140C">
            <w:pPr>
              <w:bidi/>
              <w:spacing w:after="160" w:line="259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vMerge/>
            <w:vAlign w:val="center"/>
          </w:tcPr>
          <w:p w14:paraId="4BCC6947" w14:textId="77777777" w:rsidR="0069767F" w:rsidRPr="0082234A" w:rsidRDefault="0069767F" w:rsidP="002551D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1" w:type="pct"/>
            <w:vMerge/>
            <w:vAlign w:val="center"/>
          </w:tcPr>
          <w:p w14:paraId="7BEF9B10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321CAB0D" w14:textId="77777777" w:rsidR="0069767F" w:rsidRPr="0082234A" w:rsidRDefault="0069767F" w:rsidP="0095268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تشریحی پایان ترم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10DADD7A" w14:textId="77777777" w:rsidR="0069767F" w:rsidRPr="0082234A" w:rsidRDefault="0069767F" w:rsidP="00BE2F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 %</w:t>
            </w:r>
          </w:p>
        </w:tc>
      </w:tr>
    </w:tbl>
    <w:p w14:paraId="465B0D7E" w14:textId="77777777" w:rsidR="00684251" w:rsidRPr="0082234A" w:rsidRDefault="00684251" w:rsidP="00846DC4">
      <w:pPr>
        <w:bidi/>
        <w:spacing w:after="0"/>
        <w:rPr>
          <w:rFonts w:cs="B Mitra"/>
          <w:b/>
          <w:bCs/>
          <w:sz w:val="20"/>
          <w:szCs w:val="20"/>
          <w:rtl/>
          <w:lang w:bidi="fa-IR"/>
        </w:rPr>
      </w:pPr>
      <w:r w:rsidRPr="0082234A">
        <w:rPr>
          <w:rFonts w:cs="B Mitra" w:hint="cs"/>
          <w:b/>
          <w:bCs/>
          <w:sz w:val="20"/>
          <w:szCs w:val="20"/>
          <w:rtl/>
          <w:lang w:bidi="fa-IR"/>
        </w:rPr>
        <w:t>منبع:</w:t>
      </w:r>
    </w:p>
    <w:tbl>
      <w:tblPr>
        <w:tblStyle w:val="TableGrid"/>
        <w:bidiVisual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9360"/>
      </w:tblGrid>
      <w:tr w:rsidR="00684251" w:rsidRPr="0082234A" w14:paraId="3DCCA6E8" w14:textId="77777777" w:rsidTr="00846DC4">
        <w:tc>
          <w:tcPr>
            <w:tcW w:w="900" w:type="dxa"/>
            <w:vAlign w:val="center"/>
          </w:tcPr>
          <w:p w14:paraId="2E216F4B" w14:textId="77777777" w:rsidR="00684251" w:rsidRPr="0082234A" w:rsidRDefault="001C493E" w:rsidP="005868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360" w:type="dxa"/>
            <w:vAlign w:val="center"/>
          </w:tcPr>
          <w:p w14:paraId="53B765E3" w14:textId="77777777" w:rsidR="00684251" w:rsidRPr="0082234A" w:rsidRDefault="001C493E" w:rsidP="005868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EF3DA8" w:rsidRPr="0082234A" w14:paraId="2F51A7FF" w14:textId="77777777" w:rsidTr="00846DC4">
        <w:trPr>
          <w:trHeight w:val="404"/>
        </w:trPr>
        <w:tc>
          <w:tcPr>
            <w:tcW w:w="900" w:type="dxa"/>
            <w:vAlign w:val="center"/>
          </w:tcPr>
          <w:p w14:paraId="6F2BEC44" w14:textId="77777777" w:rsidR="00EF3DA8" w:rsidRPr="0082234A" w:rsidRDefault="00EF3DA8" w:rsidP="00EF3DA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360" w:type="dxa"/>
            <w:vAlign w:val="center"/>
          </w:tcPr>
          <w:p w14:paraId="0313F2AE" w14:textId="7B93BF26" w:rsidR="00EF3DA8" w:rsidRPr="0082234A" w:rsidRDefault="00252FD9" w:rsidP="00EF3DA8">
            <w:pPr>
              <w:jc w:val="both"/>
              <w:rPr>
                <w:rStyle w:val="Hyperlink"/>
                <w:b/>
                <w:bCs/>
                <w:sz w:val="20"/>
                <w:szCs w:val="20"/>
              </w:rPr>
            </w:pPr>
            <w:r w:rsidRPr="0082234A">
              <w:rPr>
                <w:b/>
                <w:bCs/>
                <w:sz w:val="20"/>
                <w:szCs w:val="20"/>
              </w:rPr>
              <w:t>1. Yost W. Fundamental of hearing: an introduction. CA: Academic press</w:t>
            </w:r>
          </w:p>
        </w:tc>
      </w:tr>
      <w:tr w:rsidR="00EF3DA8" w:rsidRPr="0082234A" w14:paraId="7ABD4FCF" w14:textId="77777777" w:rsidTr="00846DC4">
        <w:trPr>
          <w:trHeight w:val="260"/>
        </w:trPr>
        <w:tc>
          <w:tcPr>
            <w:tcW w:w="900" w:type="dxa"/>
            <w:vAlign w:val="center"/>
          </w:tcPr>
          <w:p w14:paraId="6AA6B09C" w14:textId="77777777" w:rsidR="00EF3DA8" w:rsidRPr="0082234A" w:rsidRDefault="00EF3DA8" w:rsidP="00EF3DA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23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360" w:type="dxa"/>
            <w:vAlign w:val="center"/>
          </w:tcPr>
          <w:p w14:paraId="17D252C0" w14:textId="19DC306A" w:rsidR="00EF3DA8" w:rsidRPr="0082234A" w:rsidRDefault="00252FD9" w:rsidP="00846DC4">
            <w:pPr>
              <w:jc w:val="both"/>
              <w:rPr>
                <w:rFonts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2234A">
              <w:rPr>
                <w:b/>
                <w:bCs/>
                <w:sz w:val="20"/>
                <w:szCs w:val="20"/>
              </w:rPr>
              <w:t>2. Gelfand S. Essential of audiology. New York: Thieme</w:t>
            </w:r>
          </w:p>
        </w:tc>
      </w:tr>
    </w:tbl>
    <w:p w14:paraId="0D4B9823" w14:textId="77777777" w:rsidR="001A603A" w:rsidRPr="0082234A" w:rsidRDefault="001A603A" w:rsidP="001A603A">
      <w:pPr>
        <w:rPr>
          <w:rFonts w:cs="B Nazanin"/>
          <w:b/>
          <w:bCs/>
          <w:sz w:val="20"/>
          <w:szCs w:val="20"/>
          <w:rtl/>
          <w:lang w:bidi="fa-IR"/>
        </w:rPr>
      </w:pPr>
    </w:p>
    <w:sectPr w:rsidR="001A603A" w:rsidRPr="0082234A" w:rsidSect="009638B3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9C400" w14:textId="77777777" w:rsidR="00AE76D8" w:rsidRDefault="00AE76D8" w:rsidP="00C27D5E">
      <w:pPr>
        <w:spacing w:after="0" w:line="240" w:lineRule="auto"/>
      </w:pPr>
      <w:r>
        <w:separator/>
      </w:r>
    </w:p>
  </w:endnote>
  <w:endnote w:type="continuationSeparator" w:id="0">
    <w:p w14:paraId="1AA4C4E8" w14:textId="77777777" w:rsidR="00AE76D8" w:rsidRDefault="00AE76D8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A2EDC" w14:textId="77777777" w:rsidR="002F43CE" w:rsidRDefault="002F43C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4647A93" w14:textId="77777777" w:rsidR="002F43CE" w:rsidRDefault="002F4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D46E7" w14:textId="77777777" w:rsidR="00AE76D8" w:rsidRDefault="00AE76D8" w:rsidP="00C27D5E">
      <w:pPr>
        <w:spacing w:after="0" w:line="240" w:lineRule="auto"/>
      </w:pPr>
      <w:r>
        <w:separator/>
      </w:r>
    </w:p>
  </w:footnote>
  <w:footnote w:type="continuationSeparator" w:id="0">
    <w:p w14:paraId="73C9E977" w14:textId="77777777" w:rsidR="00AE76D8" w:rsidRDefault="00AE76D8" w:rsidP="00C27D5E">
      <w:pPr>
        <w:spacing w:after="0" w:line="240" w:lineRule="auto"/>
      </w:pPr>
      <w:r>
        <w:continuationSeparator/>
      </w:r>
    </w:p>
  </w:footnote>
  <w:footnote w:id="1">
    <w:p w14:paraId="7B7616B8" w14:textId="77777777" w:rsidR="002F43CE" w:rsidRPr="00392EC5" w:rsidRDefault="002F43CE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7C5288F3" w14:textId="77777777" w:rsidR="002F43CE" w:rsidRPr="00392EC5" w:rsidRDefault="002F43CE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055CD914" w14:textId="77777777" w:rsidR="002F43CE" w:rsidRPr="00392EC5" w:rsidRDefault="002F43CE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56007F0C" w14:textId="77777777" w:rsidR="002F43CE" w:rsidRDefault="002F43CE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2723F"/>
    <w:multiLevelType w:val="hybridMultilevel"/>
    <w:tmpl w:val="466C2248"/>
    <w:lvl w:ilvl="0" w:tplc="9AEA7A90">
      <w:start w:val="5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246872">
    <w:abstractNumId w:val="11"/>
  </w:num>
  <w:num w:numId="2" w16cid:durableId="662978491">
    <w:abstractNumId w:val="4"/>
  </w:num>
  <w:num w:numId="3" w16cid:durableId="1539731998">
    <w:abstractNumId w:val="7"/>
  </w:num>
  <w:num w:numId="4" w16cid:durableId="120537739">
    <w:abstractNumId w:val="14"/>
  </w:num>
  <w:num w:numId="5" w16cid:durableId="2084329751">
    <w:abstractNumId w:val="2"/>
  </w:num>
  <w:num w:numId="6" w16cid:durableId="2002269222">
    <w:abstractNumId w:val="6"/>
  </w:num>
  <w:num w:numId="7" w16cid:durableId="1892380940">
    <w:abstractNumId w:val="0"/>
  </w:num>
  <w:num w:numId="8" w16cid:durableId="578515899">
    <w:abstractNumId w:val="8"/>
  </w:num>
  <w:num w:numId="9" w16cid:durableId="1963730847">
    <w:abstractNumId w:val="12"/>
  </w:num>
  <w:num w:numId="10" w16cid:durableId="1426221521">
    <w:abstractNumId w:val="1"/>
  </w:num>
  <w:num w:numId="11" w16cid:durableId="213540239">
    <w:abstractNumId w:val="15"/>
  </w:num>
  <w:num w:numId="12" w16cid:durableId="1937977553">
    <w:abstractNumId w:val="13"/>
  </w:num>
  <w:num w:numId="13" w16cid:durableId="132716494">
    <w:abstractNumId w:val="5"/>
  </w:num>
  <w:num w:numId="14" w16cid:durableId="1562789615">
    <w:abstractNumId w:val="10"/>
  </w:num>
  <w:num w:numId="15" w16cid:durableId="1659457780">
    <w:abstractNumId w:val="3"/>
  </w:num>
  <w:num w:numId="16" w16cid:durableId="1536431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FF"/>
    <w:rsid w:val="00005C70"/>
    <w:rsid w:val="00017CAC"/>
    <w:rsid w:val="0002006E"/>
    <w:rsid w:val="00032784"/>
    <w:rsid w:val="000506DD"/>
    <w:rsid w:val="00054643"/>
    <w:rsid w:val="00060A63"/>
    <w:rsid w:val="00067068"/>
    <w:rsid w:val="00083904"/>
    <w:rsid w:val="00092FCE"/>
    <w:rsid w:val="0009341A"/>
    <w:rsid w:val="000955BD"/>
    <w:rsid w:val="000A2687"/>
    <w:rsid w:val="000B2265"/>
    <w:rsid w:val="000B60AD"/>
    <w:rsid w:val="000D59F2"/>
    <w:rsid w:val="000F3F8C"/>
    <w:rsid w:val="00112193"/>
    <w:rsid w:val="001166BD"/>
    <w:rsid w:val="001201AD"/>
    <w:rsid w:val="00124DF0"/>
    <w:rsid w:val="0012512C"/>
    <w:rsid w:val="001434ED"/>
    <w:rsid w:val="00163239"/>
    <w:rsid w:val="00163BA9"/>
    <w:rsid w:val="001724C3"/>
    <w:rsid w:val="00184EC3"/>
    <w:rsid w:val="001874FB"/>
    <w:rsid w:val="00196EC1"/>
    <w:rsid w:val="001A30F0"/>
    <w:rsid w:val="001A603A"/>
    <w:rsid w:val="001B0A8E"/>
    <w:rsid w:val="001B5664"/>
    <w:rsid w:val="001C184F"/>
    <w:rsid w:val="001C493E"/>
    <w:rsid w:val="001D60B8"/>
    <w:rsid w:val="001D6E76"/>
    <w:rsid w:val="001F3334"/>
    <w:rsid w:val="00206B15"/>
    <w:rsid w:val="00210BF3"/>
    <w:rsid w:val="00213C63"/>
    <w:rsid w:val="00213F45"/>
    <w:rsid w:val="00214F07"/>
    <w:rsid w:val="00215405"/>
    <w:rsid w:val="00226515"/>
    <w:rsid w:val="00233FB5"/>
    <w:rsid w:val="00235090"/>
    <w:rsid w:val="0024043B"/>
    <w:rsid w:val="0024239D"/>
    <w:rsid w:val="00252FD9"/>
    <w:rsid w:val="002531E5"/>
    <w:rsid w:val="002546EF"/>
    <w:rsid w:val="002551DA"/>
    <w:rsid w:val="00266751"/>
    <w:rsid w:val="00276106"/>
    <w:rsid w:val="0028187B"/>
    <w:rsid w:val="0029746D"/>
    <w:rsid w:val="002A2DC4"/>
    <w:rsid w:val="002A4FA7"/>
    <w:rsid w:val="002D4BE3"/>
    <w:rsid w:val="002D6D39"/>
    <w:rsid w:val="002F43CE"/>
    <w:rsid w:val="002F51AC"/>
    <w:rsid w:val="0030014A"/>
    <w:rsid w:val="00301B90"/>
    <w:rsid w:val="003176A6"/>
    <w:rsid w:val="0033077A"/>
    <w:rsid w:val="003328F8"/>
    <w:rsid w:val="0034336E"/>
    <w:rsid w:val="00350134"/>
    <w:rsid w:val="00356633"/>
    <w:rsid w:val="00364525"/>
    <w:rsid w:val="003744EF"/>
    <w:rsid w:val="003916A0"/>
    <w:rsid w:val="00392EC5"/>
    <w:rsid w:val="003A237F"/>
    <w:rsid w:val="003A6DCC"/>
    <w:rsid w:val="003B5C72"/>
    <w:rsid w:val="003C4772"/>
    <w:rsid w:val="003C61C1"/>
    <w:rsid w:val="003D56C1"/>
    <w:rsid w:val="003D674B"/>
    <w:rsid w:val="003F0AB1"/>
    <w:rsid w:val="003F3426"/>
    <w:rsid w:val="00403AC5"/>
    <w:rsid w:val="00407B4D"/>
    <w:rsid w:val="00412DDC"/>
    <w:rsid w:val="00427286"/>
    <w:rsid w:val="004311A5"/>
    <w:rsid w:val="00433955"/>
    <w:rsid w:val="00437479"/>
    <w:rsid w:val="00447342"/>
    <w:rsid w:val="00454247"/>
    <w:rsid w:val="00454A91"/>
    <w:rsid w:val="004710C8"/>
    <w:rsid w:val="0047158E"/>
    <w:rsid w:val="0048173D"/>
    <w:rsid w:val="00491866"/>
    <w:rsid w:val="0049347A"/>
    <w:rsid w:val="004B4DF2"/>
    <w:rsid w:val="004B5A69"/>
    <w:rsid w:val="004C0E6D"/>
    <w:rsid w:val="004C63C0"/>
    <w:rsid w:val="004E13CC"/>
    <w:rsid w:val="004E7865"/>
    <w:rsid w:val="004F29B9"/>
    <w:rsid w:val="004F5466"/>
    <w:rsid w:val="00510C85"/>
    <w:rsid w:val="00511CF4"/>
    <w:rsid w:val="005138D5"/>
    <w:rsid w:val="00520722"/>
    <w:rsid w:val="005245BD"/>
    <w:rsid w:val="00533672"/>
    <w:rsid w:val="00533DC5"/>
    <w:rsid w:val="005347A7"/>
    <w:rsid w:val="00543C19"/>
    <w:rsid w:val="00552551"/>
    <w:rsid w:val="005530F6"/>
    <w:rsid w:val="005558EA"/>
    <w:rsid w:val="00565956"/>
    <w:rsid w:val="00572056"/>
    <w:rsid w:val="005725B5"/>
    <w:rsid w:val="0058688D"/>
    <w:rsid w:val="005A1BA3"/>
    <w:rsid w:val="005A574D"/>
    <w:rsid w:val="005B3CCF"/>
    <w:rsid w:val="005C6E09"/>
    <w:rsid w:val="005D0204"/>
    <w:rsid w:val="005D2E4D"/>
    <w:rsid w:val="005E11A1"/>
    <w:rsid w:val="005E6CC5"/>
    <w:rsid w:val="005F707C"/>
    <w:rsid w:val="0060603E"/>
    <w:rsid w:val="0061427A"/>
    <w:rsid w:val="006176F3"/>
    <w:rsid w:val="00636AC1"/>
    <w:rsid w:val="00640E96"/>
    <w:rsid w:val="00641EE1"/>
    <w:rsid w:val="00645CB3"/>
    <w:rsid w:val="00647A50"/>
    <w:rsid w:val="00650385"/>
    <w:rsid w:val="00660DDE"/>
    <w:rsid w:val="00664E8D"/>
    <w:rsid w:val="006716E2"/>
    <w:rsid w:val="00671FC7"/>
    <w:rsid w:val="0067391D"/>
    <w:rsid w:val="00676E0E"/>
    <w:rsid w:val="00684251"/>
    <w:rsid w:val="0069767F"/>
    <w:rsid w:val="006A1181"/>
    <w:rsid w:val="006A2763"/>
    <w:rsid w:val="006B7D6F"/>
    <w:rsid w:val="006C017E"/>
    <w:rsid w:val="006C5D0F"/>
    <w:rsid w:val="006D1AC1"/>
    <w:rsid w:val="0070591A"/>
    <w:rsid w:val="00711614"/>
    <w:rsid w:val="007168FF"/>
    <w:rsid w:val="0073628F"/>
    <w:rsid w:val="0075254D"/>
    <w:rsid w:val="00752E3C"/>
    <w:rsid w:val="0076017D"/>
    <w:rsid w:val="00760833"/>
    <w:rsid w:val="00762EB0"/>
    <w:rsid w:val="00764760"/>
    <w:rsid w:val="007704A2"/>
    <w:rsid w:val="0077051F"/>
    <w:rsid w:val="00791948"/>
    <w:rsid w:val="007A525C"/>
    <w:rsid w:val="007C41ED"/>
    <w:rsid w:val="007C42DE"/>
    <w:rsid w:val="007D1880"/>
    <w:rsid w:val="007F252E"/>
    <w:rsid w:val="0080455A"/>
    <w:rsid w:val="00807D94"/>
    <w:rsid w:val="00810230"/>
    <w:rsid w:val="008115D1"/>
    <w:rsid w:val="00813CB4"/>
    <w:rsid w:val="00815112"/>
    <w:rsid w:val="0082234A"/>
    <w:rsid w:val="00823AB2"/>
    <w:rsid w:val="00826723"/>
    <w:rsid w:val="00826940"/>
    <w:rsid w:val="00835EA3"/>
    <w:rsid w:val="008460E8"/>
    <w:rsid w:val="00846DC4"/>
    <w:rsid w:val="00884EE7"/>
    <w:rsid w:val="00886781"/>
    <w:rsid w:val="00887B34"/>
    <w:rsid w:val="00890FEB"/>
    <w:rsid w:val="00892F49"/>
    <w:rsid w:val="008C779A"/>
    <w:rsid w:val="008D6637"/>
    <w:rsid w:val="008D6F06"/>
    <w:rsid w:val="008F3BCA"/>
    <w:rsid w:val="008F74AE"/>
    <w:rsid w:val="00903069"/>
    <w:rsid w:val="00903732"/>
    <w:rsid w:val="00916002"/>
    <w:rsid w:val="00922C1B"/>
    <w:rsid w:val="0095085B"/>
    <w:rsid w:val="00952686"/>
    <w:rsid w:val="009638B3"/>
    <w:rsid w:val="009645E3"/>
    <w:rsid w:val="00970216"/>
    <w:rsid w:val="00985BDD"/>
    <w:rsid w:val="00990EAF"/>
    <w:rsid w:val="009C12BE"/>
    <w:rsid w:val="009C18B8"/>
    <w:rsid w:val="009C3079"/>
    <w:rsid w:val="009C6073"/>
    <w:rsid w:val="009D6FBE"/>
    <w:rsid w:val="009E22A6"/>
    <w:rsid w:val="009E79B3"/>
    <w:rsid w:val="009F0245"/>
    <w:rsid w:val="009F5B8D"/>
    <w:rsid w:val="009F62EE"/>
    <w:rsid w:val="00A05926"/>
    <w:rsid w:val="00A10274"/>
    <w:rsid w:val="00A206BF"/>
    <w:rsid w:val="00A26C88"/>
    <w:rsid w:val="00A27D81"/>
    <w:rsid w:val="00A31921"/>
    <w:rsid w:val="00A331A3"/>
    <w:rsid w:val="00A408D5"/>
    <w:rsid w:val="00A532DF"/>
    <w:rsid w:val="00A5386C"/>
    <w:rsid w:val="00A62420"/>
    <w:rsid w:val="00A65F14"/>
    <w:rsid w:val="00A777E8"/>
    <w:rsid w:val="00A912BB"/>
    <w:rsid w:val="00AA495A"/>
    <w:rsid w:val="00AA6D88"/>
    <w:rsid w:val="00AB3A04"/>
    <w:rsid w:val="00AB4FD9"/>
    <w:rsid w:val="00AB6E41"/>
    <w:rsid w:val="00AC73B2"/>
    <w:rsid w:val="00AE001B"/>
    <w:rsid w:val="00AE76D8"/>
    <w:rsid w:val="00AF2E3A"/>
    <w:rsid w:val="00AF516E"/>
    <w:rsid w:val="00B01DF2"/>
    <w:rsid w:val="00B07283"/>
    <w:rsid w:val="00B10FB4"/>
    <w:rsid w:val="00B16187"/>
    <w:rsid w:val="00B165E4"/>
    <w:rsid w:val="00B22EBD"/>
    <w:rsid w:val="00B34AEC"/>
    <w:rsid w:val="00B415A9"/>
    <w:rsid w:val="00B43E1F"/>
    <w:rsid w:val="00B53876"/>
    <w:rsid w:val="00B75791"/>
    <w:rsid w:val="00B81BE3"/>
    <w:rsid w:val="00B82EB4"/>
    <w:rsid w:val="00B84B69"/>
    <w:rsid w:val="00B86FB4"/>
    <w:rsid w:val="00B97A24"/>
    <w:rsid w:val="00BA3EAF"/>
    <w:rsid w:val="00BB43E1"/>
    <w:rsid w:val="00BB7F2E"/>
    <w:rsid w:val="00BC27D3"/>
    <w:rsid w:val="00BD21E1"/>
    <w:rsid w:val="00BE11EF"/>
    <w:rsid w:val="00BE48EB"/>
    <w:rsid w:val="00BE6871"/>
    <w:rsid w:val="00C15B69"/>
    <w:rsid w:val="00C16CB6"/>
    <w:rsid w:val="00C21104"/>
    <w:rsid w:val="00C2201B"/>
    <w:rsid w:val="00C27D5E"/>
    <w:rsid w:val="00C30167"/>
    <w:rsid w:val="00C50956"/>
    <w:rsid w:val="00C67568"/>
    <w:rsid w:val="00C70EDD"/>
    <w:rsid w:val="00C820A7"/>
    <w:rsid w:val="00C91C1D"/>
    <w:rsid w:val="00C966FF"/>
    <w:rsid w:val="00CB46E0"/>
    <w:rsid w:val="00CC4D7D"/>
    <w:rsid w:val="00CC7E1B"/>
    <w:rsid w:val="00CD5C45"/>
    <w:rsid w:val="00CD7F49"/>
    <w:rsid w:val="00CE0D3D"/>
    <w:rsid w:val="00CE23D2"/>
    <w:rsid w:val="00CE7295"/>
    <w:rsid w:val="00CE77C2"/>
    <w:rsid w:val="00CF1B66"/>
    <w:rsid w:val="00CF21AE"/>
    <w:rsid w:val="00CF3522"/>
    <w:rsid w:val="00D14DE2"/>
    <w:rsid w:val="00D15EEB"/>
    <w:rsid w:val="00D209FE"/>
    <w:rsid w:val="00D36B5B"/>
    <w:rsid w:val="00D41625"/>
    <w:rsid w:val="00D464D1"/>
    <w:rsid w:val="00D62ACA"/>
    <w:rsid w:val="00D74442"/>
    <w:rsid w:val="00D9140C"/>
    <w:rsid w:val="00DA2BEB"/>
    <w:rsid w:val="00DA315A"/>
    <w:rsid w:val="00DA4836"/>
    <w:rsid w:val="00DA4CE8"/>
    <w:rsid w:val="00DA701A"/>
    <w:rsid w:val="00DB462A"/>
    <w:rsid w:val="00DD0A56"/>
    <w:rsid w:val="00DD5714"/>
    <w:rsid w:val="00DD63B0"/>
    <w:rsid w:val="00E0021C"/>
    <w:rsid w:val="00E055D9"/>
    <w:rsid w:val="00E0573B"/>
    <w:rsid w:val="00E21040"/>
    <w:rsid w:val="00E254EE"/>
    <w:rsid w:val="00E339DF"/>
    <w:rsid w:val="00E35573"/>
    <w:rsid w:val="00E4077E"/>
    <w:rsid w:val="00E42559"/>
    <w:rsid w:val="00E5489D"/>
    <w:rsid w:val="00E61AF8"/>
    <w:rsid w:val="00E74E4A"/>
    <w:rsid w:val="00E80732"/>
    <w:rsid w:val="00E81BCF"/>
    <w:rsid w:val="00E846BC"/>
    <w:rsid w:val="00E85975"/>
    <w:rsid w:val="00EB0C70"/>
    <w:rsid w:val="00EE0E9A"/>
    <w:rsid w:val="00EE3F95"/>
    <w:rsid w:val="00EF3DA8"/>
    <w:rsid w:val="00F03498"/>
    <w:rsid w:val="00F03DDD"/>
    <w:rsid w:val="00F12665"/>
    <w:rsid w:val="00F24F4C"/>
    <w:rsid w:val="00F26F2C"/>
    <w:rsid w:val="00F43C39"/>
    <w:rsid w:val="00F464CF"/>
    <w:rsid w:val="00F46ED8"/>
    <w:rsid w:val="00F52013"/>
    <w:rsid w:val="00F54C69"/>
    <w:rsid w:val="00F75D6E"/>
    <w:rsid w:val="00F777EF"/>
    <w:rsid w:val="00F80338"/>
    <w:rsid w:val="00F83E94"/>
    <w:rsid w:val="00F84497"/>
    <w:rsid w:val="00F947C4"/>
    <w:rsid w:val="00FA4CB3"/>
    <w:rsid w:val="00FC0F6A"/>
    <w:rsid w:val="00FC272B"/>
    <w:rsid w:val="00FD05B1"/>
    <w:rsid w:val="00FD0E8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00BC"/>
  <w15:docId w15:val="{6E89C986-A0D0-4F79-9524-C8B7491B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FE42-D0C8-4334-B464-1AE6B978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p3-t-456</cp:lastModifiedBy>
  <cp:revision>7</cp:revision>
  <cp:lastPrinted>2023-08-08T05:10:00Z</cp:lastPrinted>
  <dcterms:created xsi:type="dcterms:W3CDTF">2025-10-20T10:43:00Z</dcterms:created>
  <dcterms:modified xsi:type="dcterms:W3CDTF">2025-10-21T06:54:00Z</dcterms:modified>
</cp:coreProperties>
</file>